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2D5D" w14:textId="1104D206" w:rsidR="00C90B65" w:rsidRPr="009B41A7" w:rsidRDefault="00863176" w:rsidP="00970B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1A7">
        <w:rPr>
          <w:rFonts w:ascii="Arial" w:hAnsi="Arial" w:cs="Arial"/>
          <w:b/>
          <w:sz w:val="24"/>
          <w:szCs w:val="24"/>
        </w:rPr>
        <w:t xml:space="preserve">Learner Observation and </w:t>
      </w:r>
      <w:r w:rsidR="00833527">
        <w:rPr>
          <w:rFonts w:ascii="Arial" w:hAnsi="Arial" w:cs="Arial"/>
          <w:b/>
          <w:sz w:val="24"/>
          <w:szCs w:val="24"/>
        </w:rPr>
        <w:t>Assessment</w:t>
      </w:r>
      <w:r w:rsidRPr="009B41A7">
        <w:rPr>
          <w:rFonts w:ascii="Arial" w:hAnsi="Arial" w:cs="Arial"/>
          <w:b/>
          <w:sz w:val="24"/>
          <w:szCs w:val="24"/>
        </w:rPr>
        <w:t xml:space="preserve"> Record</w:t>
      </w:r>
      <w:r w:rsidR="00186227" w:rsidRPr="009B41A7">
        <w:rPr>
          <w:rFonts w:ascii="Arial" w:hAnsi="Arial" w:cs="Arial"/>
          <w:b/>
          <w:sz w:val="24"/>
          <w:szCs w:val="24"/>
        </w:rPr>
        <w:t xml:space="preserve"> (</w:t>
      </w:r>
      <w:r w:rsidR="00564981" w:rsidRPr="009B41A7">
        <w:rPr>
          <w:rFonts w:ascii="Arial" w:hAnsi="Arial" w:cs="Arial"/>
          <w:b/>
          <w:sz w:val="24"/>
          <w:szCs w:val="24"/>
        </w:rPr>
        <w:t>LOAR</w:t>
      </w:r>
      <w:r w:rsidR="00186227" w:rsidRPr="009B41A7">
        <w:rPr>
          <w:rFonts w:ascii="Arial" w:hAnsi="Arial" w:cs="Arial"/>
          <w:b/>
          <w:sz w:val="24"/>
          <w:szCs w:val="24"/>
        </w:rPr>
        <w:t>)</w:t>
      </w:r>
      <w:r w:rsidR="00C90B65" w:rsidRPr="009B41A7">
        <w:rPr>
          <w:rFonts w:ascii="Arial" w:hAnsi="Arial" w:cs="Arial"/>
          <w:b/>
          <w:sz w:val="24"/>
          <w:szCs w:val="24"/>
        </w:rPr>
        <w:t xml:space="preserve"> </w:t>
      </w:r>
    </w:p>
    <w:p w14:paraId="34763C42" w14:textId="47FF3378" w:rsidR="00C90B65" w:rsidRPr="009B41A7" w:rsidRDefault="00C90B65" w:rsidP="00970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hAnsi="Arial" w:cs="Arial"/>
          <w:b/>
          <w:bCs/>
          <w:sz w:val="24"/>
          <w:szCs w:val="24"/>
        </w:rPr>
        <w:t xml:space="preserve">Functional Skills English Level </w:t>
      </w:r>
      <w:r w:rsidR="002A62FC" w:rsidRPr="009B41A7">
        <w:rPr>
          <w:rFonts w:ascii="Arial" w:hAnsi="Arial" w:cs="Arial"/>
          <w:b/>
          <w:bCs/>
          <w:sz w:val="24"/>
          <w:szCs w:val="24"/>
        </w:rPr>
        <w:t>2</w:t>
      </w:r>
      <w:r w:rsidR="00FE3D3A" w:rsidRPr="009B41A7">
        <w:rPr>
          <w:rFonts w:ascii="Arial" w:hAnsi="Arial" w:cs="Arial"/>
          <w:b/>
          <w:bCs/>
          <w:sz w:val="24"/>
          <w:szCs w:val="24"/>
        </w:rPr>
        <w:t xml:space="preserve"> (603</w:t>
      </w:r>
      <w:r w:rsidR="00A65F07" w:rsidRPr="009B41A7">
        <w:rPr>
          <w:rFonts w:ascii="Arial" w:hAnsi="Arial" w:cs="Arial"/>
          <w:b/>
          <w:bCs/>
          <w:sz w:val="24"/>
          <w:szCs w:val="24"/>
        </w:rPr>
        <w:t>/5054/4)</w:t>
      </w:r>
      <w:r w:rsidR="009E4DE4" w:rsidRPr="009B41A7">
        <w:rPr>
          <w:rFonts w:ascii="Arial" w:hAnsi="Arial" w:cs="Arial"/>
          <w:b/>
          <w:bCs/>
          <w:sz w:val="24"/>
          <w:szCs w:val="24"/>
        </w:rPr>
        <w:t>:</w:t>
      </w:r>
      <w:r w:rsidRPr="009B41A7">
        <w:rPr>
          <w:rFonts w:ascii="Arial" w:hAnsi="Arial" w:cs="Arial"/>
          <w:b/>
          <w:bCs/>
          <w:sz w:val="24"/>
          <w:szCs w:val="24"/>
        </w:rPr>
        <w:t xml:space="preserve"> Speaking, Listening and Communicating </w:t>
      </w:r>
    </w:p>
    <w:tbl>
      <w:tblPr>
        <w:tblStyle w:val="TableGrid"/>
        <w:tblpPr w:leftFromText="180" w:rightFromText="180" w:vertAnchor="text" w:horzAnchor="margin" w:tblpY="4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5269"/>
      </w:tblGrid>
      <w:tr w:rsidR="00D46901" w:rsidRPr="009B41A7" w14:paraId="352C4688" w14:textId="77777777" w:rsidTr="003F6F97">
        <w:tc>
          <w:tcPr>
            <w:tcW w:w="4932" w:type="dxa"/>
          </w:tcPr>
          <w:p w14:paraId="0F65BF08" w14:textId="4C1725CE" w:rsidR="00D46901" w:rsidRPr="009B41A7" w:rsidRDefault="00D46901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Learner name:</w:t>
            </w:r>
            <w:r w:rsidR="009A220A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4D5E493B" w14:textId="05FE25F2" w:rsidR="00D46901" w:rsidRPr="009B41A7" w:rsidRDefault="00152BD3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rner number:</w:t>
            </w:r>
          </w:p>
        </w:tc>
      </w:tr>
      <w:tr w:rsidR="00D46901" w:rsidRPr="009B41A7" w14:paraId="39D2F71E" w14:textId="77777777" w:rsidTr="003F6F97">
        <w:tc>
          <w:tcPr>
            <w:tcW w:w="4932" w:type="dxa"/>
          </w:tcPr>
          <w:p w14:paraId="7E9AB109" w14:textId="165941F0" w:rsidR="00D46901" w:rsidRPr="009B41A7" w:rsidRDefault="00D46901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Centre name:</w:t>
            </w:r>
            <w:r w:rsidR="009A220A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0F869A1D" w14:textId="61E55505" w:rsidR="00D46901" w:rsidRPr="009B41A7" w:rsidRDefault="00152BD3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tre number:</w:t>
            </w:r>
          </w:p>
        </w:tc>
      </w:tr>
      <w:tr w:rsidR="00D46901" w:rsidRPr="009B41A7" w14:paraId="1ECAB715" w14:textId="77777777" w:rsidTr="003F6F97">
        <w:tc>
          <w:tcPr>
            <w:tcW w:w="10201" w:type="dxa"/>
            <w:gridSpan w:val="2"/>
          </w:tcPr>
          <w:p w14:paraId="73F52649" w14:textId="7E9B244A" w:rsidR="00AD3A46" w:rsidRPr="009B41A7" w:rsidRDefault="00D46901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A64FDE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justments or </w:t>
            </w:r>
            <w:r w:rsidR="00A64FDE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cial </w:t>
            </w:r>
            <w:r w:rsidR="00A64FDE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onsiderations</w:t>
            </w:r>
            <w:r w:rsidR="00BA1AAE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ed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079C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3A0DDA20" w14:textId="1AD811EC" w:rsidR="00676CE9" w:rsidRDefault="00676CE9" w:rsidP="00970B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47282" w14:textId="77777777" w:rsidR="00981F10" w:rsidRDefault="00981F10" w:rsidP="00970B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81F10" w:rsidRPr="009B41A7" w14:paraId="772E297E" w14:textId="77777777" w:rsidTr="003F6F97">
        <w:tc>
          <w:tcPr>
            <w:tcW w:w="10201" w:type="dxa"/>
            <w:shd w:val="clear" w:color="auto" w:fill="D9D9D9" w:themeFill="background1" w:themeFillShade="D9"/>
          </w:tcPr>
          <w:p w14:paraId="616EEAAF" w14:textId="77777777" w:rsidR="00981F10" w:rsidRPr="009B41A7" w:rsidRDefault="00981F10">
            <w:pPr>
              <w:pStyle w:val="Default"/>
              <w:rPr>
                <w:b/>
                <w:bCs/>
                <w:color w:val="auto"/>
              </w:rPr>
            </w:pPr>
            <w:r w:rsidRPr="009B41A7">
              <w:rPr>
                <w:b/>
                <w:bCs/>
              </w:rPr>
              <w:t>Pass descriptor at Level 2 and confirmation of achievement overall</w:t>
            </w:r>
          </w:p>
        </w:tc>
      </w:tr>
      <w:tr w:rsidR="00981F10" w:rsidRPr="009B41A7" w14:paraId="78E33D7F" w14:textId="77777777" w:rsidTr="003F6F97">
        <w:trPr>
          <w:trHeight w:val="2172"/>
        </w:trPr>
        <w:tc>
          <w:tcPr>
            <w:tcW w:w="10201" w:type="dxa"/>
          </w:tcPr>
          <w:p w14:paraId="40FAB285" w14:textId="77777777" w:rsidR="00981F10" w:rsidRPr="009B41A7" w:rsidRDefault="00981F10">
            <w:pPr>
              <w:pStyle w:val="Default"/>
              <w:rPr>
                <w:color w:val="auto"/>
              </w:rPr>
            </w:pPr>
            <w:r w:rsidRPr="009B41A7">
              <w:rPr>
                <w:color w:val="auto"/>
              </w:rPr>
              <w:t>To pass</w:t>
            </w:r>
            <w:r w:rsidRPr="009B41A7">
              <w:t xml:space="preserve"> </w:t>
            </w:r>
            <w:r w:rsidRPr="009B41A7">
              <w:rPr>
                <w:color w:val="auto"/>
              </w:rPr>
              <w:t xml:space="preserve">the Speaking, Listening and Communicating assessment, learners </w:t>
            </w:r>
            <w:r w:rsidRPr="009B41A7">
              <w:rPr>
                <w:bCs/>
                <w:color w:val="auto"/>
              </w:rPr>
              <w:t>must</w:t>
            </w:r>
            <w:r w:rsidRPr="009B41A7">
              <w:rPr>
                <w:color w:val="auto"/>
              </w:rPr>
              <w:t xml:space="preserve"> </w:t>
            </w:r>
            <w:r w:rsidRPr="009B41A7">
              <w:rPr>
                <w:b/>
                <w:bCs/>
                <w:color w:val="auto"/>
              </w:rPr>
              <w:t>generally</w:t>
            </w:r>
            <w:r w:rsidRPr="009B41A7">
              <w:rPr>
                <w:color w:val="auto"/>
              </w:rPr>
              <w:t xml:space="preserve"> </w:t>
            </w:r>
            <w:r w:rsidRPr="009B41A7">
              <w:rPr>
                <w:color w:val="auto"/>
                <w:spacing w:val="-1"/>
              </w:rPr>
              <w:t>meet</w:t>
            </w:r>
            <w:r w:rsidRPr="009B41A7">
              <w:rPr>
                <w:color w:val="auto"/>
              </w:rPr>
              <w:t xml:space="preserve"> the requirements for this level: </w:t>
            </w:r>
          </w:p>
          <w:p w14:paraId="6C9F79F2" w14:textId="77777777" w:rsidR="00981F10" w:rsidRPr="009B41A7" w:rsidRDefault="00981F10">
            <w:pPr>
              <w:pStyle w:val="Default"/>
              <w:rPr>
                <w:b/>
                <w:color w:val="auto"/>
              </w:rPr>
            </w:pPr>
          </w:p>
          <w:p w14:paraId="3D162CC1" w14:textId="77777777" w:rsidR="00981F10" w:rsidRPr="009B41A7" w:rsidRDefault="00981F1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9B41A7">
              <w:rPr>
                <w:b/>
                <w:color w:val="auto"/>
              </w:rPr>
              <w:t xml:space="preserve">consistently </w:t>
            </w:r>
          </w:p>
          <w:p w14:paraId="16BFBB10" w14:textId="77777777" w:rsidR="00981F10" w:rsidRPr="009B41A7" w:rsidRDefault="00981F1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9B41A7">
              <w:rPr>
                <w:b/>
                <w:color w:val="auto"/>
              </w:rPr>
              <w:t xml:space="preserve">effectively </w:t>
            </w:r>
          </w:p>
          <w:p w14:paraId="54780B36" w14:textId="77777777" w:rsidR="00981F10" w:rsidRPr="00705408" w:rsidRDefault="00981F1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705408">
              <w:rPr>
                <w:b/>
                <w:color w:val="auto"/>
              </w:rPr>
              <w:t>to an appropriate degree for Level 2.</w:t>
            </w:r>
          </w:p>
          <w:p w14:paraId="1C52EB83" w14:textId="1C1F5458" w:rsidR="00981F10" w:rsidRPr="009B41A7" w:rsidRDefault="008E6A17">
            <w:pPr>
              <w:pStyle w:val="Default"/>
              <w:ind w:left="720"/>
              <w:rPr>
                <w:color w:val="auto"/>
              </w:rPr>
            </w:pPr>
            <w:r w:rsidRPr="009B41A7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0BB207B" wp14:editId="2B7C6305">
                      <wp:simplePos x="0" y="0"/>
                      <wp:positionH relativeFrom="column">
                        <wp:posOffset>4307536</wp:posOffset>
                      </wp:positionH>
                      <wp:positionV relativeFrom="paragraph">
                        <wp:posOffset>123825</wp:posOffset>
                      </wp:positionV>
                      <wp:extent cx="334800" cy="277200"/>
                      <wp:effectExtent l="0" t="0" r="27305" b="27940"/>
                      <wp:wrapNone/>
                      <wp:docPr id="6116456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EF3CA" id="Rectangle 1" o:spid="_x0000_s1026" style="position:absolute;margin-left:339.2pt;margin-top:9.75pt;width:26.35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" filled="f" strokecolor="black [3213]" strokeweight="1pt"/>
                  </w:pict>
                </mc:Fallback>
              </mc:AlternateContent>
            </w:r>
          </w:p>
          <w:p w14:paraId="3421D2B6" w14:textId="7FF604B3" w:rsidR="00981F10" w:rsidRPr="008E6A17" w:rsidRDefault="00981F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6A17">
              <w:rPr>
                <w:rFonts w:ascii="Arial" w:hAnsi="Arial" w:cs="Arial"/>
                <w:b/>
                <w:sz w:val="24"/>
                <w:szCs w:val="24"/>
              </w:rPr>
              <w:t>Please tick to confirm that the learner has achieved a pass</w:t>
            </w:r>
          </w:p>
          <w:p w14:paraId="109D6CF5" w14:textId="49CF7BF5" w:rsidR="00981F10" w:rsidRPr="008E6A17" w:rsidRDefault="008E6A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6A1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3473386" wp14:editId="7A1C3377">
                      <wp:simplePos x="0" y="0"/>
                      <wp:positionH relativeFrom="column">
                        <wp:posOffset>3982416</wp:posOffset>
                      </wp:positionH>
                      <wp:positionV relativeFrom="paragraph">
                        <wp:posOffset>135890</wp:posOffset>
                      </wp:positionV>
                      <wp:extent cx="334925" cy="276447"/>
                      <wp:effectExtent l="0" t="0" r="27305" b="28575"/>
                      <wp:wrapNone/>
                      <wp:docPr id="2676974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25" cy="276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6E370" id="Rectangle 1" o:spid="_x0000_s1026" style="position:absolute;margin-left:313.6pt;margin-top:10.7pt;width:26.35pt;height:2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</w:p>
          <w:p w14:paraId="0269A882" w14:textId="368CED39" w:rsidR="00981F10" w:rsidRPr="008E6A17" w:rsidRDefault="00981F10" w:rsidP="0003336A">
            <w:pPr>
              <w:ind w:right="28"/>
              <w:rPr>
                <w:rFonts w:ascii="Arial" w:hAnsi="Arial" w:cs="Arial"/>
                <w:b/>
                <w:sz w:val="24"/>
                <w:szCs w:val="24"/>
              </w:rPr>
            </w:pPr>
            <w:r w:rsidRPr="008E6A17">
              <w:rPr>
                <w:rFonts w:ascii="Arial" w:hAnsi="Arial" w:cs="Arial"/>
                <w:b/>
                <w:sz w:val="24"/>
                <w:szCs w:val="24"/>
              </w:rPr>
              <w:t>Please tick to confirm that the</w:t>
            </w:r>
            <w:r w:rsidR="774F9895" w:rsidRPr="008E6A17">
              <w:rPr>
                <w:rFonts w:ascii="Arial" w:hAnsi="Arial" w:cs="Arial"/>
                <w:b/>
                <w:sz w:val="24"/>
                <w:szCs w:val="24"/>
              </w:rPr>
              <w:t xml:space="preserve"> task</w:t>
            </w:r>
            <w:r w:rsidR="621BB62D" w:rsidRPr="008E6A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6A17">
              <w:rPr>
                <w:rFonts w:ascii="Arial" w:hAnsi="Arial" w:cs="Arial"/>
                <w:b/>
                <w:sz w:val="24"/>
                <w:szCs w:val="24"/>
              </w:rPr>
              <w:t>brief</w:t>
            </w:r>
            <w:r w:rsidR="00D4320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6A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3208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 w:rsidRPr="008E6A17">
              <w:rPr>
                <w:rFonts w:ascii="Arial" w:hAnsi="Arial" w:cs="Arial"/>
                <w:b/>
                <w:sz w:val="24"/>
                <w:szCs w:val="24"/>
              </w:rPr>
              <w:t xml:space="preserve"> attached </w:t>
            </w:r>
          </w:p>
          <w:p w14:paraId="2A722ADE" w14:textId="77777777" w:rsidR="00981F10" w:rsidRPr="009B41A7" w:rsidRDefault="00981F10">
            <w:pPr>
              <w:pStyle w:val="Default"/>
              <w:rPr>
                <w:color w:val="auto"/>
              </w:rPr>
            </w:pPr>
          </w:p>
        </w:tc>
      </w:tr>
    </w:tbl>
    <w:p w14:paraId="23D75E5E" w14:textId="2382E798" w:rsidR="00676CE9" w:rsidRPr="009B41A7" w:rsidRDefault="00676CE9" w:rsidP="00970B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A32E20" w:rsidRPr="009B41A7" w14:paraId="023E1194" w14:textId="77777777" w:rsidTr="003F6F9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3E948466" w:rsidR="00A32E20" w:rsidRPr="009B41A7" w:rsidRDefault="00A32E20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8E6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B44D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A1970" w:rsidRPr="009B41A7" w14:paraId="5815D618" w14:textId="77777777" w:rsidTr="003F6F97">
        <w:trPr>
          <w:trHeight w:val="548"/>
        </w:trPr>
        <w:tc>
          <w:tcPr>
            <w:tcW w:w="4248" w:type="dxa"/>
          </w:tcPr>
          <w:p w14:paraId="30E34D8B" w14:textId="77777777" w:rsidR="00F26C48" w:rsidRPr="009B41A7" w:rsidRDefault="00A32E20" w:rsidP="00970BDE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>Assessor name</w:t>
            </w:r>
            <w:r w:rsidR="009A220A" w:rsidRPr="009B41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51E21" w14:textId="1F6AC2AC" w:rsidR="00A32E20" w:rsidRPr="009B41A7" w:rsidRDefault="00A32E20" w:rsidP="00970B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C0090" w14:textId="5DBAFC80" w:rsidR="00A32E20" w:rsidRPr="009B41A7" w:rsidRDefault="00A32E20" w:rsidP="00970BDE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6AD196C7" w14:textId="6F4F1F8D" w:rsidR="00F26C48" w:rsidRPr="009B41A7" w:rsidRDefault="00F26C48" w:rsidP="00970B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924962" w14:textId="4F301FFE" w:rsidR="00F26C48" w:rsidRPr="009B41A7" w:rsidRDefault="00A32E20" w:rsidP="00970BDE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32E20" w:rsidRPr="009B41A7" w14:paraId="544742D1" w14:textId="77777777" w:rsidTr="003F6F97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5B374AC4" w:rsidR="00A32E20" w:rsidRPr="009B41A7" w:rsidRDefault="00A32E20" w:rsidP="00970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Learner</w:t>
            </w:r>
            <w:r w:rsidR="008E6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B44D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A5141" w:rsidRPr="009B41A7" w14:paraId="71CBC5F9" w14:textId="77777777" w:rsidTr="003F6F97">
        <w:trPr>
          <w:trHeight w:val="564"/>
        </w:trPr>
        <w:tc>
          <w:tcPr>
            <w:tcW w:w="4248" w:type="dxa"/>
          </w:tcPr>
          <w:p w14:paraId="21AA77F2" w14:textId="294C1286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Learner name </w:t>
            </w:r>
          </w:p>
          <w:p w14:paraId="55B6FDA7" w14:textId="77777777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C85349" w14:textId="77777777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4CDB3354" w14:textId="3B66116B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83D68" w14:textId="77777777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04CEA78" w14:textId="164DE4F9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141" w:rsidRPr="009B41A7" w14:paraId="48E047D2" w14:textId="77777777" w:rsidTr="003F6F9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D84C0AB" w14:textId="17D68C84" w:rsidR="001A5141" w:rsidRPr="009B41A7" w:rsidRDefault="001A5141" w:rsidP="001A51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Assessor’s feedback to learner:</w:t>
            </w:r>
          </w:p>
        </w:tc>
      </w:tr>
      <w:tr w:rsidR="001A5141" w:rsidRPr="009B41A7" w14:paraId="05DD7FFC" w14:textId="77777777" w:rsidTr="003F6F97">
        <w:tc>
          <w:tcPr>
            <w:tcW w:w="10201" w:type="dxa"/>
            <w:gridSpan w:val="3"/>
          </w:tcPr>
          <w:p w14:paraId="73E55AAF" w14:textId="231DC110" w:rsidR="001A5141" w:rsidRPr="009B41A7" w:rsidRDefault="001A5141" w:rsidP="001A5141">
            <w:pPr>
              <w:rPr>
                <w:rFonts w:ascii="Dreaming Outloud Pro" w:hAnsi="Dreaming Outloud Pro" w:cs="Dreaming Outloud Pro"/>
                <w:color w:val="5B9BD5" w:themeColor="accent1"/>
                <w:sz w:val="24"/>
                <w:szCs w:val="24"/>
              </w:rPr>
            </w:pPr>
          </w:p>
          <w:p w14:paraId="443D7C7C" w14:textId="0CECBF9D" w:rsidR="001A5141" w:rsidRPr="009B41A7" w:rsidRDefault="001A5141" w:rsidP="001A5141">
            <w:pPr>
              <w:rPr>
                <w:rFonts w:ascii="Dreaming Outloud Pro" w:hAnsi="Dreaming Outloud Pro" w:cs="Dreaming Outloud Pro"/>
                <w:sz w:val="24"/>
                <w:szCs w:val="24"/>
              </w:rPr>
            </w:pPr>
          </w:p>
        </w:tc>
      </w:tr>
      <w:tr w:rsidR="001A5141" w:rsidRPr="009B41A7" w14:paraId="35A84594" w14:textId="77777777" w:rsidTr="003F6F97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3BA2D8D6" w:rsidR="001A5141" w:rsidRPr="009B41A7" w:rsidRDefault="001A5141" w:rsidP="001A51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l and </w:t>
            </w:r>
            <w:r w:rsidR="0099237A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xternal</w:t>
            </w:r>
            <w:r w:rsidR="000F2F88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237A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0F2F88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 w:rsidR="0099237A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F2F88" w:rsidRPr="009B4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surance </w:t>
            </w:r>
            <w:r w:rsidRPr="009B41A7">
              <w:rPr>
                <w:rFonts w:ascii="Arial" w:hAnsi="Arial" w:cs="Arial"/>
                <w:b/>
                <w:bCs/>
                <w:sz w:val="24"/>
                <w:szCs w:val="24"/>
              </w:rPr>
              <w:t>details (if sampled)</w:t>
            </w:r>
          </w:p>
        </w:tc>
      </w:tr>
      <w:tr w:rsidR="001A5141" w:rsidRPr="009B41A7" w14:paraId="492E359E" w14:textId="77777777" w:rsidTr="003F6F97">
        <w:trPr>
          <w:trHeight w:val="500"/>
        </w:trPr>
        <w:tc>
          <w:tcPr>
            <w:tcW w:w="4248" w:type="dxa"/>
          </w:tcPr>
          <w:p w14:paraId="6C9714B1" w14:textId="256C8CBF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CA688A">
              <w:rPr>
                <w:rFonts w:ascii="Arial" w:hAnsi="Arial" w:cs="Arial"/>
                <w:sz w:val="24"/>
                <w:szCs w:val="24"/>
              </w:rPr>
              <w:t>q</w:t>
            </w:r>
            <w:r w:rsidR="00AA76D6" w:rsidRPr="009B41A7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31636D">
              <w:rPr>
                <w:rFonts w:ascii="Arial" w:hAnsi="Arial" w:cs="Arial"/>
                <w:sz w:val="24"/>
                <w:szCs w:val="24"/>
              </w:rPr>
              <w:t>a</w:t>
            </w:r>
            <w:r w:rsidR="00AA76D6" w:rsidRPr="009B41A7">
              <w:rPr>
                <w:rFonts w:ascii="Arial" w:hAnsi="Arial" w:cs="Arial"/>
                <w:sz w:val="24"/>
                <w:szCs w:val="24"/>
              </w:rPr>
              <w:t>ssurer (IQA)</w:t>
            </w:r>
            <w:r w:rsidRPr="009B41A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  <w:p w14:paraId="13820966" w14:textId="137AFBE2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F3E3B" w14:textId="125CF6F6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23F355C5" w14:textId="0A01B539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1A5141" w:rsidRPr="009B41A7" w14:paraId="41879678" w14:textId="77777777" w:rsidTr="003F6F97">
        <w:tc>
          <w:tcPr>
            <w:tcW w:w="4248" w:type="dxa"/>
          </w:tcPr>
          <w:p w14:paraId="0CCBBA14" w14:textId="07F241F5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>E</w:t>
            </w:r>
            <w:r w:rsidR="00AA76D6" w:rsidRPr="009B41A7">
              <w:rPr>
                <w:rFonts w:ascii="Arial" w:hAnsi="Arial" w:cs="Arial"/>
                <w:sz w:val="24"/>
                <w:szCs w:val="24"/>
              </w:rPr>
              <w:t xml:space="preserve">xternal </w:t>
            </w:r>
            <w:r w:rsidR="00006A91">
              <w:rPr>
                <w:rFonts w:ascii="Arial" w:hAnsi="Arial" w:cs="Arial"/>
                <w:sz w:val="24"/>
                <w:szCs w:val="24"/>
              </w:rPr>
              <w:t>q</w:t>
            </w:r>
            <w:r w:rsidR="00AA76D6" w:rsidRPr="009B41A7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006A91">
              <w:rPr>
                <w:rFonts w:ascii="Arial" w:hAnsi="Arial" w:cs="Arial"/>
                <w:sz w:val="24"/>
                <w:szCs w:val="24"/>
              </w:rPr>
              <w:t>a</w:t>
            </w:r>
            <w:r w:rsidR="00AA76D6" w:rsidRPr="009B41A7">
              <w:rPr>
                <w:rFonts w:ascii="Arial" w:hAnsi="Arial" w:cs="Arial"/>
                <w:sz w:val="24"/>
                <w:szCs w:val="24"/>
              </w:rPr>
              <w:t>ssurer (EQA)</w:t>
            </w:r>
            <w:r w:rsidRPr="009B41A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402" w:type="dxa"/>
          </w:tcPr>
          <w:p w14:paraId="70958ED7" w14:textId="77777777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7EAE5645" w14:textId="47174AEC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0A070" w14:textId="77777777" w:rsidR="001A5141" w:rsidRPr="009B41A7" w:rsidRDefault="001A5141" w:rsidP="001A5141">
            <w:pPr>
              <w:rPr>
                <w:rFonts w:ascii="Arial" w:hAnsi="Arial" w:cs="Arial"/>
                <w:sz w:val="24"/>
                <w:szCs w:val="24"/>
              </w:rPr>
            </w:pPr>
            <w:r w:rsidRPr="009B41A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80E17" w:rsidRPr="009B41A7" w14:paraId="71F2D48E" w14:textId="77777777" w:rsidTr="003F6F97">
        <w:trPr>
          <w:trHeight w:val="147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D0" w14:textId="65C33924" w:rsidR="00780E17" w:rsidRPr="009B41A7" w:rsidRDefault="00780E17" w:rsidP="00970B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41A7">
              <w:rPr>
                <w:rFonts w:ascii="Arial" w:hAnsi="Arial" w:cs="Arial"/>
                <w:b/>
                <w:sz w:val="24"/>
                <w:szCs w:val="24"/>
              </w:rPr>
              <w:t>IQA</w:t>
            </w:r>
            <w:r w:rsidR="00BB7F0B" w:rsidRPr="009B41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1A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B7F0B" w:rsidRPr="009B41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41A7">
              <w:rPr>
                <w:rFonts w:ascii="Arial" w:hAnsi="Arial" w:cs="Arial"/>
                <w:b/>
                <w:sz w:val="24"/>
                <w:szCs w:val="24"/>
              </w:rPr>
              <w:t>EQA comments (if relevant):</w:t>
            </w:r>
          </w:p>
          <w:p w14:paraId="4147878D" w14:textId="77777777" w:rsidR="00780E17" w:rsidRPr="009B41A7" w:rsidRDefault="00780E17" w:rsidP="00970B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1D1990" w:rsidRPr="009B41A7" w:rsidRDefault="001D1990" w:rsidP="00970B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A9B8B4" w14:textId="50BE67F7" w:rsidR="001F143A" w:rsidRPr="009B41A7" w:rsidRDefault="001F143A">
      <w:pPr>
        <w:rPr>
          <w:rFonts w:ascii="Arial" w:hAnsi="Arial" w:cs="Arial"/>
          <w:b/>
          <w:bCs/>
          <w:sz w:val="24"/>
          <w:szCs w:val="24"/>
        </w:rPr>
      </w:pPr>
    </w:p>
    <w:p w14:paraId="1CB66312" w14:textId="77777777" w:rsidR="00B60573" w:rsidRDefault="00B605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56082D37" w:rsidR="00B57C3C" w:rsidRPr="009B41A7" w:rsidRDefault="00B57C3C" w:rsidP="00970BD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</w:t>
      </w:r>
      <w:r w:rsidR="00162733" w:rsidRPr="009B41A7">
        <w:rPr>
          <w:rFonts w:ascii="Arial" w:hAnsi="Arial" w:cs="Arial"/>
          <w:b/>
          <w:bCs/>
          <w:sz w:val="24"/>
          <w:szCs w:val="24"/>
        </w:rPr>
        <w:t>speaking, listening and communicating</w:t>
      </w:r>
      <w:r w:rsidRPr="009B41A7">
        <w:rPr>
          <w:rFonts w:ascii="Arial" w:hAnsi="Arial" w:cs="Arial"/>
          <w:b/>
          <w:bCs/>
          <w:sz w:val="24"/>
          <w:szCs w:val="24"/>
        </w:rPr>
        <w:t xml:space="preserve">: Level </w:t>
      </w:r>
      <w:r w:rsidR="00542820" w:rsidRPr="009B41A7">
        <w:rPr>
          <w:rFonts w:ascii="Arial" w:hAnsi="Arial" w:cs="Arial"/>
          <w:b/>
          <w:bCs/>
          <w:sz w:val="24"/>
          <w:szCs w:val="24"/>
        </w:rPr>
        <w:t>2</w:t>
      </w:r>
    </w:p>
    <w:p w14:paraId="18B0B607" w14:textId="77777777" w:rsidR="00B60573" w:rsidRDefault="00B57C3C" w:rsidP="00B6057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hAnsi="Arial" w:cs="Arial"/>
          <w:sz w:val="24"/>
          <w:szCs w:val="24"/>
        </w:rPr>
        <w:t xml:space="preserve">Overall performance across the range of requirements for the level must be </w:t>
      </w:r>
      <w:r w:rsidRPr="009B41A7">
        <w:rPr>
          <w:rFonts w:ascii="Arial" w:hAnsi="Arial" w:cs="Arial"/>
          <w:b/>
          <w:sz w:val="24"/>
          <w:szCs w:val="24"/>
        </w:rPr>
        <w:t>secure</w:t>
      </w:r>
      <w:r w:rsidRPr="009B41A7">
        <w:rPr>
          <w:rFonts w:ascii="Arial" w:hAnsi="Arial" w:cs="Arial"/>
          <w:sz w:val="24"/>
          <w:szCs w:val="24"/>
        </w:rPr>
        <w:t>; any insufficient demonstration of an individual</w:t>
      </w:r>
      <w:r w:rsidR="00423A90" w:rsidRPr="009B41A7">
        <w:rPr>
          <w:rFonts w:ascii="Arial" w:hAnsi="Arial" w:cs="Arial"/>
          <w:sz w:val="24"/>
          <w:szCs w:val="24"/>
        </w:rPr>
        <w:t xml:space="preserve"> </w:t>
      </w:r>
      <w:r w:rsidR="00423A90" w:rsidRPr="009B41A7">
        <w:rPr>
          <w:rFonts w:ascii="Arial" w:eastAsia="Calibri" w:hAnsi="Arial" w:cs="Times New Roman"/>
          <w:sz w:val="24"/>
          <w:szCs w:val="24"/>
        </w:rPr>
        <w:t>subject</w:t>
      </w:r>
      <w:r w:rsidRPr="009B41A7">
        <w:rPr>
          <w:rFonts w:ascii="Arial" w:hAnsi="Arial" w:cs="Arial"/>
          <w:sz w:val="24"/>
          <w:szCs w:val="24"/>
        </w:rPr>
        <w:t xml:space="preserve"> content statement</w:t>
      </w:r>
      <w:r w:rsidR="00D32BE1" w:rsidRPr="009B41A7">
        <w:rPr>
          <w:rFonts w:ascii="Arial" w:hAnsi="Arial" w:cs="Arial"/>
          <w:sz w:val="24"/>
          <w:szCs w:val="24"/>
        </w:rPr>
        <w:t xml:space="preserve"> (SCS)</w:t>
      </w:r>
      <w:r w:rsidRPr="009B41A7">
        <w:rPr>
          <w:rFonts w:ascii="Arial" w:hAnsi="Arial" w:cs="Arial"/>
          <w:sz w:val="24"/>
          <w:szCs w:val="24"/>
        </w:rPr>
        <w:t xml:space="preserve"> is balanced by appropriate demonstration of that same content statement elsewhere.</w:t>
      </w:r>
      <w:r w:rsidR="007D681F" w:rsidRPr="009B41A7">
        <w:rPr>
          <w:rFonts w:ascii="Arial" w:hAnsi="Arial" w:cs="Arial"/>
          <w:sz w:val="24"/>
          <w:szCs w:val="24"/>
        </w:rPr>
        <w:t xml:space="preserve"> </w:t>
      </w:r>
    </w:p>
    <w:p w14:paraId="35A1CF1F" w14:textId="6B8FCC4C" w:rsidR="00A937C6" w:rsidRPr="00B60573" w:rsidRDefault="00A937C6" w:rsidP="001F143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hAnsi="Arial" w:cs="Arial"/>
          <w:b/>
          <w:bCs/>
          <w:sz w:val="24"/>
          <w:szCs w:val="24"/>
        </w:rPr>
        <w:t xml:space="preserve">Task 1 – </w:t>
      </w:r>
      <w:r w:rsidR="007B1162" w:rsidRPr="009B41A7">
        <w:rPr>
          <w:rFonts w:ascii="Arial" w:eastAsia="Calibri" w:hAnsi="Arial" w:cs="Arial"/>
          <w:b/>
          <w:bCs/>
          <w:sz w:val="24"/>
          <w:szCs w:val="24"/>
        </w:rPr>
        <w:t>p</w:t>
      </w:r>
      <w:r w:rsidRPr="009B41A7">
        <w:rPr>
          <w:rFonts w:ascii="Arial" w:eastAsia="Calibri" w:hAnsi="Arial" w:cs="Arial"/>
          <w:b/>
          <w:bCs/>
          <w:sz w:val="24"/>
          <w:szCs w:val="24"/>
        </w:rPr>
        <w:t>resentation with question-and-answer session</w:t>
      </w:r>
      <w:r w:rsidRPr="009B41A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9B41A7">
        <w:rPr>
          <w:rFonts w:ascii="Arial" w:eastAsia="Calibri" w:hAnsi="Arial" w:cs="Arial"/>
          <w:b/>
          <w:bCs/>
          <w:sz w:val="24"/>
          <w:szCs w:val="24"/>
        </w:rPr>
        <w:t>10</w:t>
      </w:r>
      <w:r w:rsidR="00C01287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Pr="009B41A7">
        <w:rPr>
          <w:rFonts w:ascii="Arial" w:eastAsia="Calibri" w:hAnsi="Arial" w:cs="Arial"/>
          <w:b/>
          <w:bCs/>
          <w:sz w:val="24"/>
          <w:szCs w:val="24"/>
        </w:rPr>
        <w:t>15 minutes)</w:t>
      </w:r>
    </w:p>
    <w:tbl>
      <w:tblPr>
        <w:tblStyle w:val="TableGrid11"/>
        <w:tblpPr w:leftFromText="180" w:rightFromText="180" w:vertAnchor="text" w:horzAnchor="margin" w:tblpY="-29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  <w:gridCol w:w="1434"/>
      </w:tblGrid>
      <w:tr w:rsidR="00323332" w:rsidRPr="009B41A7" w14:paraId="087534C0" w14:textId="77777777" w:rsidTr="0043123B">
        <w:trPr>
          <w:trHeight w:val="258"/>
        </w:trPr>
        <w:tc>
          <w:tcPr>
            <w:tcW w:w="10463" w:type="dxa"/>
            <w:gridSpan w:val="2"/>
            <w:shd w:val="clear" w:color="auto" w:fill="F2F2F2"/>
          </w:tcPr>
          <w:p w14:paraId="68E3DBD4" w14:textId="002996BD" w:rsidR="00323332" w:rsidRPr="009B41A7" w:rsidRDefault="00323332" w:rsidP="00970BDE">
            <w:pPr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230ECE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3332" w:rsidRPr="009B41A7" w14:paraId="3AE143B1" w14:textId="77777777" w:rsidTr="0043123B">
        <w:trPr>
          <w:trHeight w:val="249"/>
        </w:trPr>
        <w:tc>
          <w:tcPr>
            <w:tcW w:w="10463" w:type="dxa"/>
            <w:gridSpan w:val="2"/>
            <w:shd w:val="clear" w:color="auto" w:fill="F2F2F2"/>
          </w:tcPr>
          <w:p w14:paraId="023B6012" w14:textId="7C13292C" w:rsidR="00323332" w:rsidRPr="009B41A7" w:rsidRDefault="0032333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</w:t>
            </w:r>
            <w:r w:rsidR="00E46488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83158E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D22DAE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4E15" w:rsidRPr="009B41A7" w14:paraId="1BF98682" w14:textId="77777777" w:rsidTr="0043123B">
        <w:trPr>
          <w:trHeight w:val="258"/>
        </w:trPr>
        <w:tc>
          <w:tcPr>
            <w:tcW w:w="10463" w:type="dxa"/>
            <w:gridSpan w:val="2"/>
            <w:shd w:val="clear" w:color="auto" w:fill="F2F2F2"/>
          </w:tcPr>
          <w:p w14:paraId="38C295CC" w14:textId="061F771F" w:rsidR="003F4E15" w:rsidRPr="009B41A7" w:rsidRDefault="003F4E15" w:rsidP="00970BDE">
            <w:pPr>
              <w:tabs>
                <w:tab w:val="left" w:pos="2785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tails of</w:t>
            </w:r>
            <w:r w:rsidR="009631CD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group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: </w:t>
            </w:r>
            <w:r w:rsidR="00F666CC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3332" w:rsidRPr="009B41A7" w14:paraId="169BFA94" w14:textId="77777777" w:rsidTr="0043123B">
        <w:trPr>
          <w:trHeight w:val="508"/>
        </w:trPr>
        <w:tc>
          <w:tcPr>
            <w:tcW w:w="10463" w:type="dxa"/>
            <w:gridSpan w:val="2"/>
            <w:shd w:val="clear" w:color="auto" w:fill="F2F2F2"/>
          </w:tcPr>
          <w:p w14:paraId="23910756" w14:textId="4E8FA0E5" w:rsidR="00160219" w:rsidRPr="009B41A7" w:rsidRDefault="0032333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uration of </w:t>
            </w:r>
            <w:r w:rsidR="005773DF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sentation</w:t>
            </w:r>
            <w:r w:rsidR="005D6EAB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7E5809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5A2721" w14:textId="56888628" w:rsidR="00323332" w:rsidRPr="009B41A7" w:rsidRDefault="007E580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Q&amp;A</w:t>
            </w:r>
            <w:r w:rsidR="00D734BF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5D6EAB" w:rsidRPr="009B41A7">
              <w:rPr>
                <w:rFonts w:ascii="Dreaming Outloud Pro" w:eastAsia="Calibri" w:hAnsi="Dreaming Outloud Pro" w:cs="Dreaming Outloud Pro"/>
                <w:b/>
                <w:bCs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9D70BC" w:rsidRPr="009B41A7" w14:paraId="2AE645DD" w14:textId="77777777" w:rsidTr="0043123B">
        <w:trPr>
          <w:trHeight w:val="526"/>
        </w:trPr>
        <w:tc>
          <w:tcPr>
            <w:tcW w:w="9029" w:type="dxa"/>
            <w:shd w:val="clear" w:color="auto" w:fill="F2F2F2"/>
          </w:tcPr>
          <w:p w14:paraId="0C8D8A44" w14:textId="77777777" w:rsidR="009D70BC" w:rsidRPr="009B41A7" w:rsidRDefault="009D70BC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34" w:type="dxa"/>
            <w:shd w:val="clear" w:color="auto" w:fill="F2F2F2"/>
          </w:tcPr>
          <w:p w14:paraId="2CFE17DD" w14:textId="431D4684" w:rsidR="009D70BC" w:rsidRPr="009B41A7" w:rsidRDefault="009D70BC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AA76D6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AA76D6" w:rsidRPr="009B41A7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AA76D6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D0493D" w:rsidRPr="009B41A7" w14:paraId="593A6756" w14:textId="77777777" w:rsidTr="0043123B">
        <w:trPr>
          <w:trHeight w:val="249"/>
        </w:trPr>
        <w:tc>
          <w:tcPr>
            <w:tcW w:w="9029" w:type="dxa"/>
          </w:tcPr>
          <w:p w14:paraId="3BB5FC08" w14:textId="77777777" w:rsidR="00D0493D" w:rsidRDefault="00C205BB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1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Identify relevant information from extended explanations or presentations</w:t>
            </w:r>
          </w:p>
          <w:p w14:paraId="5F12FB30" w14:textId="2631B7CE" w:rsidR="00162733" w:rsidRPr="009B41A7" w:rsidRDefault="0016273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763B3A59" w14:textId="7B00174E" w:rsidR="00D0493D" w:rsidRPr="009B41A7" w:rsidRDefault="00D0493D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F33A0" w:rsidRPr="009B41A7" w14:paraId="231D8973" w14:textId="77777777" w:rsidTr="0043123B">
        <w:trPr>
          <w:trHeight w:val="767"/>
        </w:trPr>
        <w:tc>
          <w:tcPr>
            <w:tcW w:w="10463" w:type="dxa"/>
            <w:gridSpan w:val="2"/>
          </w:tcPr>
          <w:p w14:paraId="10BD3AF9" w14:textId="77777777" w:rsidR="004F33A0" w:rsidRPr="009B41A7" w:rsidRDefault="005934B6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</w:t>
            </w:r>
            <w:r w:rsidR="00CB78A2" w:rsidRPr="009B41A7">
              <w:rPr>
                <w:rFonts w:ascii="Arial" w:eastAsia="Calibri" w:hAnsi="Arial" w:cs="Arial"/>
                <w:sz w:val="24"/>
                <w:szCs w:val="24"/>
              </w:rPr>
              <w:t xml:space="preserve"> to show how the learner demonstrated the skill):</w:t>
            </w:r>
          </w:p>
          <w:p w14:paraId="2F1DBE62" w14:textId="1759E161" w:rsidR="00CB78A2" w:rsidRPr="009B41A7" w:rsidRDefault="00CB78A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B2832" w:rsidRPr="009B41A7" w14:paraId="69BDCE0F" w14:textId="77777777" w:rsidTr="0043123B">
        <w:trPr>
          <w:trHeight w:val="258"/>
        </w:trPr>
        <w:tc>
          <w:tcPr>
            <w:tcW w:w="9029" w:type="dxa"/>
          </w:tcPr>
          <w:p w14:paraId="444B7C75" w14:textId="77777777" w:rsidR="004B2832" w:rsidRDefault="00C205BB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2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Follow narratives and lines of argument</w:t>
            </w:r>
          </w:p>
          <w:p w14:paraId="3FF19FD8" w14:textId="42DFBD59" w:rsidR="00162733" w:rsidRPr="009B41A7" w:rsidRDefault="0016273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338E00B4" w14:textId="771C5CC9" w:rsidR="004B2832" w:rsidRPr="009B41A7" w:rsidRDefault="004B2832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B78A2" w:rsidRPr="009B41A7" w14:paraId="24E9D41B" w14:textId="77777777" w:rsidTr="0043123B">
        <w:trPr>
          <w:trHeight w:val="767"/>
        </w:trPr>
        <w:tc>
          <w:tcPr>
            <w:tcW w:w="10463" w:type="dxa"/>
            <w:gridSpan w:val="2"/>
          </w:tcPr>
          <w:p w14:paraId="5C89936E" w14:textId="0C9DC6E0" w:rsidR="00CB78A2" w:rsidRPr="009B41A7" w:rsidRDefault="00CB78A2" w:rsidP="00D32B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</w:tc>
      </w:tr>
      <w:tr w:rsidR="00CB78A2" w:rsidRPr="009B41A7" w14:paraId="1312FBCE" w14:textId="77777777" w:rsidTr="0043123B">
        <w:trPr>
          <w:trHeight w:val="249"/>
        </w:trPr>
        <w:tc>
          <w:tcPr>
            <w:tcW w:w="9029" w:type="dxa"/>
          </w:tcPr>
          <w:p w14:paraId="561570EA" w14:textId="77777777" w:rsidR="00CB78A2" w:rsidRDefault="00CB78A2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3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Respond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effectively to detailed or extended questions and feedback</w:t>
            </w:r>
          </w:p>
          <w:p w14:paraId="2DC4F0C2" w14:textId="06112390" w:rsidR="00162733" w:rsidRPr="009B41A7" w:rsidRDefault="0016273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775500F7" w14:textId="162084EE" w:rsidR="00CB78A2" w:rsidRPr="009B41A7" w:rsidRDefault="00CB78A2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B78A2" w:rsidRPr="009B41A7" w14:paraId="04F792B2" w14:textId="77777777" w:rsidTr="0043123B">
        <w:trPr>
          <w:trHeight w:val="767"/>
        </w:trPr>
        <w:tc>
          <w:tcPr>
            <w:tcW w:w="10463" w:type="dxa"/>
            <w:gridSpan w:val="2"/>
          </w:tcPr>
          <w:p w14:paraId="13A390D2" w14:textId="4F84421B" w:rsidR="00CB78A2" w:rsidRPr="009B41A7" w:rsidRDefault="00CB78A2" w:rsidP="00D32B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</w:tc>
      </w:tr>
      <w:tr w:rsidR="00CB78A2" w:rsidRPr="009B41A7" w14:paraId="3D59A531" w14:textId="77777777" w:rsidTr="0043123B">
        <w:trPr>
          <w:trHeight w:val="508"/>
        </w:trPr>
        <w:tc>
          <w:tcPr>
            <w:tcW w:w="9029" w:type="dxa"/>
            <w:vAlign w:val="center"/>
          </w:tcPr>
          <w:p w14:paraId="2C96DE97" w14:textId="05C9146E" w:rsidR="00CB78A2" w:rsidRPr="009B41A7" w:rsidRDefault="00CB78A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5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Communicate information, ideas and opinions clearly and effectively, providing further detail and development if required</w:t>
            </w:r>
          </w:p>
        </w:tc>
        <w:tc>
          <w:tcPr>
            <w:tcW w:w="1434" w:type="dxa"/>
          </w:tcPr>
          <w:p w14:paraId="32E604F9" w14:textId="78986650" w:rsidR="00CB78A2" w:rsidRPr="009B41A7" w:rsidRDefault="00CB78A2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B78A2" w:rsidRPr="009B41A7" w14:paraId="02F04153" w14:textId="77777777" w:rsidTr="0043123B">
        <w:trPr>
          <w:trHeight w:val="785"/>
        </w:trPr>
        <w:tc>
          <w:tcPr>
            <w:tcW w:w="10463" w:type="dxa"/>
            <w:gridSpan w:val="2"/>
          </w:tcPr>
          <w:p w14:paraId="068DDB9E" w14:textId="77777777" w:rsidR="00CB78A2" w:rsidRPr="009B41A7" w:rsidRDefault="00CB78A2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905EA09" w14:textId="77777777" w:rsidR="00CB78A2" w:rsidRPr="009B41A7" w:rsidRDefault="00CB78A2" w:rsidP="00D32BE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CB78A2" w:rsidRPr="009B41A7" w14:paraId="08B06909" w14:textId="77777777" w:rsidTr="0043123B">
        <w:trPr>
          <w:trHeight w:val="508"/>
        </w:trPr>
        <w:tc>
          <w:tcPr>
            <w:tcW w:w="9029" w:type="dxa"/>
            <w:vAlign w:val="center"/>
          </w:tcPr>
          <w:p w14:paraId="337DFBB2" w14:textId="1F155A9F" w:rsidR="00CB78A2" w:rsidRPr="009B41A7" w:rsidRDefault="00CB78A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6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Express opinions and arguments and support them with relevant and persuasive evidence</w:t>
            </w:r>
          </w:p>
        </w:tc>
        <w:tc>
          <w:tcPr>
            <w:tcW w:w="1434" w:type="dxa"/>
          </w:tcPr>
          <w:p w14:paraId="032DA21A" w14:textId="099A12B0" w:rsidR="00CB78A2" w:rsidRPr="009B41A7" w:rsidRDefault="00CB78A2" w:rsidP="00970BDE">
            <w:pPr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CB78A2" w:rsidRPr="009B41A7" w14:paraId="0953461D" w14:textId="77777777" w:rsidTr="0043123B">
        <w:trPr>
          <w:trHeight w:val="776"/>
        </w:trPr>
        <w:tc>
          <w:tcPr>
            <w:tcW w:w="10463" w:type="dxa"/>
            <w:gridSpan w:val="2"/>
          </w:tcPr>
          <w:p w14:paraId="0827679E" w14:textId="77777777" w:rsidR="00CB78A2" w:rsidRPr="009B41A7" w:rsidRDefault="00CB78A2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39298800" w14:textId="77777777" w:rsidR="00CB78A2" w:rsidRPr="009B41A7" w:rsidRDefault="00CB78A2" w:rsidP="00D32BE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CB78A2" w:rsidRPr="009B41A7" w14:paraId="2795DD8A" w14:textId="77777777" w:rsidTr="0043123B">
        <w:trPr>
          <w:trHeight w:val="518"/>
        </w:trPr>
        <w:tc>
          <w:tcPr>
            <w:tcW w:w="9029" w:type="dxa"/>
            <w:vAlign w:val="center"/>
          </w:tcPr>
          <w:p w14:paraId="0B2B5BB9" w14:textId="5EA1A57E" w:rsidR="00CB78A2" w:rsidRPr="009B41A7" w:rsidRDefault="00CB78A2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7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Use language that is effective, accurate and appropriate to context and situation</w:t>
            </w:r>
          </w:p>
        </w:tc>
        <w:tc>
          <w:tcPr>
            <w:tcW w:w="1434" w:type="dxa"/>
          </w:tcPr>
          <w:p w14:paraId="196A8C52" w14:textId="76CB94B8" w:rsidR="00CB78A2" w:rsidRPr="009B41A7" w:rsidRDefault="00CB78A2" w:rsidP="00970BDE">
            <w:pPr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CB78A2" w:rsidRPr="009B41A7" w14:paraId="19B39297" w14:textId="77777777" w:rsidTr="0043123B">
        <w:trPr>
          <w:trHeight w:val="776"/>
        </w:trPr>
        <w:tc>
          <w:tcPr>
            <w:tcW w:w="10463" w:type="dxa"/>
            <w:gridSpan w:val="2"/>
          </w:tcPr>
          <w:p w14:paraId="58B213BB" w14:textId="77777777" w:rsidR="00CB78A2" w:rsidRPr="009B41A7" w:rsidRDefault="00CB78A2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4FA8456" w14:textId="77777777" w:rsidR="00CB78A2" w:rsidRPr="009B41A7" w:rsidRDefault="00CB78A2" w:rsidP="00D32BE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B55487" w:rsidRPr="009B41A7" w14:paraId="4EA1925A" w14:textId="77777777" w:rsidTr="0043123B">
        <w:trPr>
          <w:trHeight w:val="267"/>
        </w:trPr>
        <w:tc>
          <w:tcPr>
            <w:tcW w:w="9029" w:type="dxa"/>
            <w:vAlign w:val="center"/>
          </w:tcPr>
          <w:p w14:paraId="08C76387" w14:textId="77777777" w:rsidR="00B55487" w:rsidRDefault="00B55487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9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Adapt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contributions to discussions to suit audience, purpose and medium</w:t>
            </w:r>
          </w:p>
          <w:p w14:paraId="50BA6F05" w14:textId="175196F2" w:rsidR="00A61EF5" w:rsidRPr="009B41A7" w:rsidRDefault="00A61EF5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1B420409" w14:textId="7B186BEE" w:rsidR="00B55487" w:rsidRPr="009B41A7" w:rsidRDefault="00B55487" w:rsidP="00970BDE">
            <w:pPr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B55487" w:rsidRPr="009B41A7" w14:paraId="4D4359F3" w14:textId="77777777" w:rsidTr="0043123B">
        <w:trPr>
          <w:trHeight w:val="785"/>
        </w:trPr>
        <w:tc>
          <w:tcPr>
            <w:tcW w:w="10463" w:type="dxa"/>
            <w:gridSpan w:val="2"/>
          </w:tcPr>
          <w:p w14:paraId="79F2000F" w14:textId="77777777" w:rsidR="00B55487" w:rsidRPr="009B41A7" w:rsidRDefault="00B55487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2352E71" w14:textId="77777777" w:rsidR="00B55487" w:rsidRPr="009B41A7" w:rsidRDefault="00B55487" w:rsidP="00D32BE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B55487" w:rsidRPr="009B41A7" w14:paraId="62759EA7" w14:textId="77777777" w:rsidTr="0043123B">
        <w:trPr>
          <w:trHeight w:val="267"/>
        </w:trPr>
        <w:tc>
          <w:tcPr>
            <w:tcW w:w="9029" w:type="dxa"/>
            <w:vAlign w:val="center"/>
          </w:tcPr>
          <w:p w14:paraId="4D79A339" w14:textId="77777777" w:rsidR="00B55487" w:rsidRDefault="00B55487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10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Interject and redirect discussion using appropriate language and register</w:t>
            </w:r>
          </w:p>
          <w:p w14:paraId="40E40439" w14:textId="78022973" w:rsidR="00A61EF5" w:rsidRPr="009B41A7" w:rsidRDefault="00A61EF5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0682C96A" w14:textId="3C3EEEDF" w:rsidR="00B55487" w:rsidRPr="009B41A7" w:rsidRDefault="00B55487" w:rsidP="00970BDE">
            <w:pPr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B55487" w:rsidRPr="009B41A7" w14:paraId="20953376" w14:textId="77777777" w:rsidTr="0043123B">
        <w:trPr>
          <w:trHeight w:val="776"/>
        </w:trPr>
        <w:tc>
          <w:tcPr>
            <w:tcW w:w="10463" w:type="dxa"/>
            <w:gridSpan w:val="2"/>
          </w:tcPr>
          <w:p w14:paraId="77AAC1CA" w14:textId="77777777" w:rsidR="00B55487" w:rsidRPr="009B41A7" w:rsidRDefault="00B55487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5AEDE5C" w14:textId="77777777" w:rsidR="00B55487" w:rsidRPr="009B41A7" w:rsidRDefault="00B55487" w:rsidP="00D32BE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551CCB80" w14:textId="77777777" w:rsidR="00930D9C" w:rsidRDefault="00930D9C" w:rsidP="00A309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0AB95F" w14:textId="55E57BA0" w:rsidR="00AA76D6" w:rsidRPr="009B41A7" w:rsidRDefault="00C73BFA" w:rsidP="00A309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hAnsi="Arial" w:cs="Arial"/>
          <w:b/>
          <w:bCs/>
          <w:sz w:val="24"/>
          <w:szCs w:val="24"/>
        </w:rPr>
        <w:t xml:space="preserve">Task </w:t>
      </w:r>
      <w:r w:rsidR="00A94319">
        <w:rPr>
          <w:rFonts w:ascii="Arial" w:hAnsi="Arial" w:cs="Arial"/>
          <w:b/>
          <w:bCs/>
          <w:sz w:val="24"/>
          <w:szCs w:val="24"/>
        </w:rPr>
        <w:t>2</w:t>
      </w:r>
      <w:r w:rsidRPr="009B41A7">
        <w:rPr>
          <w:rFonts w:ascii="Arial" w:hAnsi="Arial" w:cs="Arial"/>
          <w:b/>
          <w:bCs/>
          <w:sz w:val="24"/>
          <w:szCs w:val="24"/>
        </w:rPr>
        <w:t xml:space="preserve"> – group discussion</w:t>
      </w:r>
      <w:r w:rsidR="00A309D0" w:rsidRPr="009B41A7">
        <w:rPr>
          <w:rFonts w:ascii="Arial" w:hAnsi="Arial" w:cs="Arial"/>
          <w:b/>
          <w:bCs/>
          <w:sz w:val="24"/>
          <w:szCs w:val="24"/>
        </w:rPr>
        <w:t xml:space="preserve"> (10 to 15 minutes)</w:t>
      </w:r>
    </w:p>
    <w:tbl>
      <w:tblPr>
        <w:tblStyle w:val="TableGrid11"/>
        <w:tblpPr w:leftFromText="180" w:rightFromText="180" w:vertAnchor="text" w:horzAnchor="margin" w:tblpY="233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207"/>
        <w:gridCol w:w="1447"/>
      </w:tblGrid>
      <w:tr w:rsidR="005B0A59" w:rsidRPr="009B41A7" w14:paraId="6FDE70E8" w14:textId="77777777" w:rsidTr="0043123B">
        <w:trPr>
          <w:trHeight w:val="495"/>
        </w:trPr>
        <w:tc>
          <w:tcPr>
            <w:tcW w:w="10553" w:type="dxa"/>
            <w:gridSpan w:val="3"/>
            <w:shd w:val="clear" w:color="auto" w:fill="F2F2F2"/>
          </w:tcPr>
          <w:p w14:paraId="600D0DFC" w14:textId="258009F5" w:rsidR="005B0A59" w:rsidRPr="009B41A7" w:rsidRDefault="005B0A59" w:rsidP="00970BDE">
            <w:pPr>
              <w:rPr>
                <w:rFonts w:ascii="Dreaming Outloud Pro" w:eastAsia="Calibri" w:hAnsi="Dreaming Outloud Pro" w:cs="Dreaming Outloud Pro"/>
                <w:b/>
                <w:bCs/>
                <w:color w:val="5B9BD5" w:themeColor="accent1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earner name: </w:t>
            </w:r>
          </w:p>
        </w:tc>
      </w:tr>
      <w:tr w:rsidR="005B0A59" w:rsidRPr="009B41A7" w14:paraId="3168E4E6" w14:textId="77777777" w:rsidTr="0043123B">
        <w:trPr>
          <w:trHeight w:val="495"/>
        </w:trPr>
        <w:tc>
          <w:tcPr>
            <w:tcW w:w="10553" w:type="dxa"/>
            <w:gridSpan w:val="3"/>
            <w:shd w:val="clear" w:color="auto" w:fill="F2F2F2"/>
          </w:tcPr>
          <w:p w14:paraId="439E77DB" w14:textId="77777777" w:rsidR="005B0A59" w:rsidRPr="009B41A7" w:rsidRDefault="005B0A59" w:rsidP="00970BDE">
            <w:pPr>
              <w:rPr>
                <w:rFonts w:ascii="Dreaming Outloud Pro" w:eastAsia="Calibri" w:hAnsi="Dreaming Outloud Pro" w:cs="Dreaming Outloud Pro"/>
                <w:b/>
                <w:bCs/>
                <w:color w:val="5B9BD5" w:themeColor="accent1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e of activity: </w:t>
            </w:r>
          </w:p>
        </w:tc>
      </w:tr>
      <w:tr w:rsidR="005B0A59" w:rsidRPr="009B41A7" w14:paraId="2D55278A" w14:textId="77777777" w:rsidTr="0043123B">
        <w:trPr>
          <w:trHeight w:val="495"/>
        </w:trPr>
        <w:tc>
          <w:tcPr>
            <w:tcW w:w="3899" w:type="dxa"/>
            <w:shd w:val="clear" w:color="auto" w:fill="F2F2F2"/>
          </w:tcPr>
          <w:p w14:paraId="20222B51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uration of activity:                               </w:t>
            </w:r>
          </w:p>
        </w:tc>
        <w:tc>
          <w:tcPr>
            <w:tcW w:w="6654" w:type="dxa"/>
            <w:gridSpan w:val="2"/>
            <w:shd w:val="clear" w:color="auto" w:fill="F2F2F2"/>
          </w:tcPr>
          <w:p w14:paraId="59E47B25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opic: </w:t>
            </w:r>
          </w:p>
        </w:tc>
      </w:tr>
      <w:tr w:rsidR="005B0A59" w:rsidRPr="009B41A7" w14:paraId="726B0B62" w14:textId="77777777" w:rsidTr="0043123B">
        <w:trPr>
          <w:trHeight w:val="495"/>
        </w:trPr>
        <w:tc>
          <w:tcPr>
            <w:tcW w:w="3899" w:type="dxa"/>
            <w:shd w:val="clear" w:color="auto" w:fill="F2F2F2"/>
          </w:tcPr>
          <w:p w14:paraId="36DA9E98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ize of group:  </w:t>
            </w:r>
          </w:p>
        </w:tc>
        <w:tc>
          <w:tcPr>
            <w:tcW w:w="6654" w:type="dxa"/>
            <w:gridSpan w:val="2"/>
            <w:shd w:val="clear" w:color="auto" w:fill="F2F2F2"/>
          </w:tcPr>
          <w:p w14:paraId="17A3651F" w14:textId="6AAF773E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tails of group</w:t>
            </w:r>
            <w:r w:rsidR="00AA76D6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B0A59" w:rsidRPr="009B41A7" w14:paraId="5D35F8C0" w14:textId="77777777" w:rsidTr="0043123B">
        <w:trPr>
          <w:trHeight w:val="678"/>
        </w:trPr>
        <w:tc>
          <w:tcPr>
            <w:tcW w:w="9106" w:type="dxa"/>
            <w:gridSpan w:val="2"/>
            <w:shd w:val="clear" w:color="auto" w:fill="F2F2F2"/>
          </w:tcPr>
          <w:p w14:paraId="0FA0A67D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47" w:type="dxa"/>
            <w:shd w:val="clear" w:color="auto" w:fill="F2F2F2"/>
          </w:tcPr>
          <w:p w14:paraId="211FD4DD" w14:textId="1B82EBD3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AA76D6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AA76D6" w:rsidRPr="009B41A7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AA76D6"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5B0A59" w:rsidRPr="009B41A7" w14:paraId="0F2A0F1B" w14:textId="77777777" w:rsidTr="0043123B">
        <w:trPr>
          <w:trHeight w:val="332"/>
        </w:trPr>
        <w:tc>
          <w:tcPr>
            <w:tcW w:w="9106" w:type="dxa"/>
            <w:gridSpan w:val="2"/>
          </w:tcPr>
          <w:p w14:paraId="49D17399" w14:textId="77777777" w:rsidR="005B0A59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1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Identify relevant information from extended explanations or presentations</w:t>
            </w:r>
          </w:p>
          <w:p w14:paraId="7A94CF1D" w14:textId="77777777" w:rsidR="00E91713" w:rsidRPr="009B41A7" w:rsidRDefault="00E9171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DA84EB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7CECE06B" w14:textId="77777777" w:rsidTr="0043123B">
        <w:trPr>
          <w:trHeight w:val="654"/>
        </w:trPr>
        <w:tc>
          <w:tcPr>
            <w:tcW w:w="10553" w:type="dxa"/>
            <w:gridSpan w:val="3"/>
          </w:tcPr>
          <w:p w14:paraId="5B922937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11441BD8" w14:textId="77777777" w:rsidR="000E3466" w:rsidRPr="009B41A7" w:rsidRDefault="000E3466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7EED5EC6" w14:textId="77777777" w:rsidTr="0043123B">
        <w:trPr>
          <w:trHeight w:val="332"/>
        </w:trPr>
        <w:tc>
          <w:tcPr>
            <w:tcW w:w="9106" w:type="dxa"/>
            <w:gridSpan w:val="2"/>
          </w:tcPr>
          <w:p w14:paraId="2B7391BC" w14:textId="77777777" w:rsidR="005B0A59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2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Follow narratives and lines of argument</w:t>
            </w:r>
          </w:p>
          <w:p w14:paraId="266A567E" w14:textId="77777777" w:rsidR="00E91713" w:rsidRPr="009B41A7" w:rsidRDefault="00E9171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884EFB9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3486161D" w14:textId="77777777" w:rsidTr="0043123B">
        <w:trPr>
          <w:trHeight w:val="654"/>
        </w:trPr>
        <w:tc>
          <w:tcPr>
            <w:tcW w:w="10553" w:type="dxa"/>
            <w:gridSpan w:val="3"/>
          </w:tcPr>
          <w:p w14:paraId="7359D893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8D668FA" w14:textId="77777777" w:rsidR="000E3466" w:rsidRPr="009B41A7" w:rsidRDefault="000E3466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F381801" w14:textId="77777777" w:rsidTr="0043123B">
        <w:trPr>
          <w:trHeight w:val="320"/>
        </w:trPr>
        <w:tc>
          <w:tcPr>
            <w:tcW w:w="9106" w:type="dxa"/>
            <w:gridSpan w:val="2"/>
          </w:tcPr>
          <w:p w14:paraId="2CE102D3" w14:textId="77777777" w:rsidR="005B0A59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3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Respond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effectively to detailed or extended questions and feedback</w:t>
            </w:r>
          </w:p>
          <w:p w14:paraId="170B2177" w14:textId="77777777" w:rsidR="00E91713" w:rsidRPr="009B41A7" w:rsidRDefault="00E9171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10F9E49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4031B5E" w14:textId="77777777" w:rsidTr="0043123B">
        <w:trPr>
          <w:trHeight w:val="666"/>
        </w:trPr>
        <w:tc>
          <w:tcPr>
            <w:tcW w:w="10553" w:type="dxa"/>
            <w:gridSpan w:val="3"/>
          </w:tcPr>
          <w:p w14:paraId="55FDD520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5E602B9" w14:textId="77777777" w:rsidR="00FB1991" w:rsidRPr="009B41A7" w:rsidRDefault="00FB1991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4AF6666" w14:textId="77777777" w:rsidTr="0043123B">
        <w:trPr>
          <w:trHeight w:val="654"/>
        </w:trPr>
        <w:tc>
          <w:tcPr>
            <w:tcW w:w="9106" w:type="dxa"/>
            <w:gridSpan w:val="2"/>
          </w:tcPr>
          <w:p w14:paraId="663DCCC6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4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Make requests and ask detailed and pertinent questions to obtain specific information in a range of contexts</w:t>
            </w:r>
          </w:p>
        </w:tc>
        <w:tc>
          <w:tcPr>
            <w:tcW w:w="1447" w:type="dxa"/>
          </w:tcPr>
          <w:p w14:paraId="6BE5A9C9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18411E7" w14:textId="77777777" w:rsidTr="0043123B">
        <w:trPr>
          <w:trHeight w:val="654"/>
        </w:trPr>
        <w:tc>
          <w:tcPr>
            <w:tcW w:w="10553" w:type="dxa"/>
            <w:gridSpan w:val="3"/>
            <w:vAlign w:val="center"/>
          </w:tcPr>
          <w:p w14:paraId="37F843ED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A52B204" w14:textId="77777777" w:rsidR="00FB1991" w:rsidRPr="009B41A7" w:rsidRDefault="00FB1991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2825C73F" w14:textId="77777777" w:rsidTr="0043123B">
        <w:trPr>
          <w:trHeight w:val="654"/>
        </w:trPr>
        <w:tc>
          <w:tcPr>
            <w:tcW w:w="9106" w:type="dxa"/>
            <w:gridSpan w:val="2"/>
            <w:vAlign w:val="center"/>
          </w:tcPr>
          <w:p w14:paraId="22AFAB94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5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Communicate information, ideas and opinions clearly and effectively, providing further detail and development if required</w:t>
            </w:r>
          </w:p>
        </w:tc>
        <w:tc>
          <w:tcPr>
            <w:tcW w:w="1447" w:type="dxa"/>
          </w:tcPr>
          <w:p w14:paraId="48560C61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712BBD17" w14:textId="77777777" w:rsidTr="0043123B">
        <w:trPr>
          <w:trHeight w:val="654"/>
        </w:trPr>
        <w:tc>
          <w:tcPr>
            <w:tcW w:w="10553" w:type="dxa"/>
            <w:gridSpan w:val="3"/>
            <w:vAlign w:val="center"/>
          </w:tcPr>
          <w:p w14:paraId="4C5985D7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1706DA9" w14:textId="77777777" w:rsidR="00FB1991" w:rsidRPr="009B41A7" w:rsidRDefault="00FB1991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5FFCC208" w14:textId="77777777" w:rsidTr="0043123B">
        <w:trPr>
          <w:trHeight w:val="666"/>
        </w:trPr>
        <w:tc>
          <w:tcPr>
            <w:tcW w:w="9106" w:type="dxa"/>
            <w:gridSpan w:val="2"/>
            <w:vAlign w:val="center"/>
          </w:tcPr>
          <w:p w14:paraId="36020D3F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6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Express opinions and arguments and support them with relevant and persuasive evidence</w:t>
            </w:r>
          </w:p>
        </w:tc>
        <w:tc>
          <w:tcPr>
            <w:tcW w:w="1447" w:type="dxa"/>
          </w:tcPr>
          <w:p w14:paraId="07C30753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F729142" w14:textId="77777777" w:rsidTr="0043123B">
        <w:trPr>
          <w:trHeight w:val="654"/>
        </w:trPr>
        <w:tc>
          <w:tcPr>
            <w:tcW w:w="10553" w:type="dxa"/>
            <w:gridSpan w:val="3"/>
            <w:vAlign w:val="center"/>
          </w:tcPr>
          <w:p w14:paraId="7EACA6A9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082A7F7" w14:textId="77777777" w:rsidR="00FB1991" w:rsidRPr="009B41A7" w:rsidRDefault="00FB1991" w:rsidP="00A309D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650C0DB6" w14:textId="77777777" w:rsidTr="0043123B">
        <w:trPr>
          <w:trHeight w:val="654"/>
        </w:trPr>
        <w:tc>
          <w:tcPr>
            <w:tcW w:w="9106" w:type="dxa"/>
            <w:gridSpan w:val="2"/>
            <w:vAlign w:val="center"/>
          </w:tcPr>
          <w:p w14:paraId="193B8BB6" w14:textId="77777777" w:rsidR="005B0A59" w:rsidRPr="009B41A7" w:rsidRDefault="005B0A59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7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Use language that is effective, accurate and appropriate to context and situation</w:t>
            </w:r>
          </w:p>
        </w:tc>
        <w:tc>
          <w:tcPr>
            <w:tcW w:w="1447" w:type="dxa"/>
          </w:tcPr>
          <w:p w14:paraId="1C6B8CFA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3B7BBF29" w14:textId="77777777" w:rsidTr="0043123B">
        <w:trPr>
          <w:trHeight w:val="678"/>
        </w:trPr>
        <w:tc>
          <w:tcPr>
            <w:tcW w:w="10553" w:type="dxa"/>
            <w:gridSpan w:val="3"/>
            <w:vAlign w:val="center"/>
          </w:tcPr>
          <w:p w14:paraId="1A76F67B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60DA8DB8" w14:textId="77777777" w:rsidR="00FB1991" w:rsidRPr="009B41A7" w:rsidRDefault="00FB1991" w:rsidP="00A309D0">
            <w:pPr>
              <w:rPr>
                <w:rFonts w:ascii="Aptos" w:eastAsia="Calibri" w:hAnsi="Aptos" w:cs="Arial"/>
                <w:b/>
                <w:bCs/>
                <w:color w:val="5B9BD5" w:themeColor="accent1"/>
                <w:sz w:val="24"/>
                <w:szCs w:val="24"/>
              </w:rPr>
            </w:pPr>
          </w:p>
        </w:tc>
      </w:tr>
      <w:tr w:rsidR="005B0A59" w:rsidRPr="009B41A7" w14:paraId="3D9FB4F6" w14:textId="77777777" w:rsidTr="0043123B">
        <w:trPr>
          <w:trHeight w:val="332"/>
        </w:trPr>
        <w:tc>
          <w:tcPr>
            <w:tcW w:w="9106" w:type="dxa"/>
            <w:gridSpan w:val="2"/>
            <w:vAlign w:val="center"/>
          </w:tcPr>
          <w:p w14:paraId="6BA68FAE" w14:textId="77777777" w:rsidR="005B0A59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8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Make relevant and constructive contributions to move discussion forward</w:t>
            </w:r>
          </w:p>
          <w:p w14:paraId="15615047" w14:textId="77777777" w:rsidR="00E91713" w:rsidRPr="009B41A7" w:rsidRDefault="00E91713" w:rsidP="00970BD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151791A" w14:textId="77777777" w:rsidR="005B0A59" w:rsidRPr="009B41A7" w:rsidRDefault="005B0A59" w:rsidP="00970BDE">
            <w:pPr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0A59" w:rsidRPr="009B41A7" w14:paraId="70FE9AD9" w14:textId="77777777" w:rsidTr="0043123B">
        <w:trPr>
          <w:trHeight w:val="666"/>
        </w:trPr>
        <w:tc>
          <w:tcPr>
            <w:tcW w:w="10553" w:type="dxa"/>
            <w:gridSpan w:val="3"/>
            <w:vAlign w:val="center"/>
          </w:tcPr>
          <w:p w14:paraId="32EE0507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7043B834" w14:textId="77777777" w:rsidR="00FB1991" w:rsidRPr="009B41A7" w:rsidRDefault="00FB1991" w:rsidP="00A309D0">
            <w:pPr>
              <w:rPr>
                <w:rFonts w:ascii="Aptos" w:eastAsia="Calibri" w:hAnsi="Aptos" w:cs="Arial"/>
                <w:b/>
                <w:bCs/>
                <w:color w:val="5B9BD5" w:themeColor="accent1"/>
                <w:sz w:val="24"/>
                <w:szCs w:val="24"/>
              </w:rPr>
            </w:pPr>
          </w:p>
        </w:tc>
      </w:tr>
    </w:tbl>
    <w:p w14:paraId="587F38A2" w14:textId="77777777" w:rsidR="003D5F9B" w:rsidRDefault="003D5F9B">
      <w:r>
        <w:br w:type="page"/>
      </w:r>
    </w:p>
    <w:tbl>
      <w:tblPr>
        <w:tblStyle w:val="TableGrid11"/>
        <w:tblpPr w:leftFromText="180" w:rightFromText="180" w:vertAnchor="text" w:horzAnchor="margin" w:tblpY="233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39"/>
        <w:gridCol w:w="1447"/>
      </w:tblGrid>
      <w:tr w:rsidR="005B0A59" w:rsidRPr="009B41A7" w14:paraId="0AD7FE9B" w14:textId="77777777" w:rsidTr="0043123B">
        <w:trPr>
          <w:trHeight w:val="356"/>
        </w:trPr>
        <w:tc>
          <w:tcPr>
            <w:tcW w:w="9106" w:type="dxa"/>
            <w:gridSpan w:val="2"/>
            <w:vAlign w:val="center"/>
          </w:tcPr>
          <w:p w14:paraId="6E807B78" w14:textId="77777777" w:rsidR="005B0A59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L2.1.9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Adapt</w:t>
            </w: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contributions to discussions to suit audience, purpose and medium</w:t>
            </w:r>
          </w:p>
          <w:p w14:paraId="72876FB0" w14:textId="6D831310" w:rsidR="00E91713" w:rsidRPr="009B41A7" w:rsidRDefault="00E91713" w:rsidP="00970B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D4B2B1" w14:textId="77777777" w:rsidR="005B0A59" w:rsidRPr="009B41A7" w:rsidRDefault="005B0A59" w:rsidP="00970BDE">
            <w:pPr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5B0A59" w:rsidRPr="009B41A7" w14:paraId="64154F13" w14:textId="77777777" w:rsidTr="0043123B">
        <w:trPr>
          <w:trHeight w:val="678"/>
        </w:trPr>
        <w:tc>
          <w:tcPr>
            <w:tcW w:w="10553" w:type="dxa"/>
            <w:gridSpan w:val="3"/>
            <w:vAlign w:val="center"/>
          </w:tcPr>
          <w:p w14:paraId="1B4F2CAB" w14:textId="77777777" w:rsidR="005B0A59" w:rsidRPr="009B41A7" w:rsidRDefault="005B0A59" w:rsidP="00970BD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77163FA" w14:textId="77777777" w:rsidR="00FB1991" w:rsidRPr="009B41A7" w:rsidRDefault="00FB1991" w:rsidP="00A309D0">
            <w:pPr>
              <w:rPr>
                <w:rFonts w:ascii="Aptos" w:eastAsia="Calibri" w:hAnsi="Aptos" w:cs="Arial"/>
                <w:b/>
                <w:bCs/>
                <w:color w:val="5B9BD5" w:themeColor="accent1"/>
                <w:sz w:val="24"/>
                <w:szCs w:val="24"/>
              </w:rPr>
            </w:pPr>
          </w:p>
        </w:tc>
      </w:tr>
      <w:tr w:rsidR="001F3D89" w:rsidRPr="009B41A7" w14:paraId="5C1ED7F6" w14:textId="77777777" w:rsidTr="0043123B">
        <w:trPr>
          <w:trHeight w:val="364"/>
        </w:trPr>
        <w:tc>
          <w:tcPr>
            <w:tcW w:w="9067" w:type="dxa"/>
            <w:vAlign w:val="center"/>
          </w:tcPr>
          <w:p w14:paraId="6EF141CA" w14:textId="77777777" w:rsidR="001F3D89" w:rsidRDefault="001F3D89" w:rsidP="001F3D8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2.1.10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Interject and redirect discussion using appropriate language and register</w:t>
            </w:r>
          </w:p>
          <w:p w14:paraId="6962A902" w14:textId="086FE0C3" w:rsidR="00E91713" w:rsidRPr="009B41A7" w:rsidRDefault="00E91713" w:rsidP="001F3D8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6CFA5F17" w14:textId="75481536" w:rsidR="001F3D89" w:rsidRPr="009B41A7" w:rsidRDefault="001F3D89" w:rsidP="001F3D8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1F3D89" w:rsidRPr="009B41A7" w14:paraId="54BCFF4D" w14:textId="77777777" w:rsidTr="0043123B">
        <w:trPr>
          <w:trHeight w:val="678"/>
        </w:trPr>
        <w:tc>
          <w:tcPr>
            <w:tcW w:w="10553" w:type="dxa"/>
            <w:gridSpan w:val="3"/>
            <w:vAlign w:val="center"/>
          </w:tcPr>
          <w:p w14:paraId="3993BEE8" w14:textId="77777777" w:rsidR="001F3D89" w:rsidRPr="009B41A7" w:rsidRDefault="001F3D89" w:rsidP="001F3D8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41A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9B41A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F798A56" w14:textId="77777777" w:rsidR="001F3D89" w:rsidRPr="009B41A7" w:rsidRDefault="001F3D89" w:rsidP="001F3D8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B732C1" w14:textId="23AC8761" w:rsidR="00161492" w:rsidRDefault="00161492"/>
    <w:p w14:paraId="7BA8D17A" w14:textId="77777777" w:rsidR="006F60B2" w:rsidRPr="009B41A7" w:rsidRDefault="006F60B2" w:rsidP="00970BDE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  <w:sectPr w:rsidR="006F60B2" w:rsidRPr="009B41A7" w:rsidSect="006211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50" w:right="1133" w:bottom="851" w:left="851" w:header="454" w:footer="397" w:gutter="0"/>
          <w:cols w:space="708"/>
          <w:titlePg/>
          <w:docGrid w:linePitch="360"/>
        </w:sectPr>
      </w:pPr>
    </w:p>
    <w:p w14:paraId="26259D38" w14:textId="77777777" w:rsidR="00161492" w:rsidRDefault="00161492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7631185C" w14:textId="1EC9677F" w:rsidR="005B0A59" w:rsidRDefault="001A00D5" w:rsidP="00970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41A7">
        <w:rPr>
          <w:rFonts w:ascii="Arial" w:eastAsia="Calibri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BBA829" wp14:editId="6730637A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516370" cy="42005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420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218A" w14:textId="335C2FFF" w:rsidR="00161492" w:rsidRDefault="00161492" w:rsidP="001614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DF5856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2.1.1 </w:t>
                            </w:r>
                            <w:r w:rsidRPr="002518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Identify relevant information from extended explanations or presentations</w:t>
                            </w:r>
                          </w:p>
                          <w:p w14:paraId="330F0F74" w14:textId="529F10BF" w:rsidR="004F3596" w:rsidRDefault="00F014E7" w:rsidP="001614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02BC3">
                              <w:rPr>
                                <w:rFonts w:ascii="Arial" w:hAnsi="Arial" w:cs="Arial"/>
                                <w:sz w:val="24"/>
                              </w:rPr>
                              <w:t>As the Presenter, learners should demonstrate this SCS by expanding on information and ideas presented. As an audience member, they should also demonstrate th</w:t>
                            </w:r>
                            <w:r w:rsidR="008F64AB" w:rsidRPr="00A02BC3">
                              <w:rPr>
                                <w:rFonts w:ascii="Arial" w:hAnsi="Arial" w:cs="Arial"/>
                                <w:sz w:val="24"/>
                              </w:rPr>
                              <w:t>is</w:t>
                            </w:r>
                            <w:r w:rsidRPr="00A02BC3">
                              <w:rPr>
                                <w:rFonts w:ascii="Arial" w:hAnsi="Arial" w:cs="Arial"/>
                                <w:sz w:val="24"/>
                              </w:rPr>
                              <w:t xml:space="preserve"> skill, but this information does not need to be recorded here.</w:t>
                            </w:r>
                          </w:p>
                          <w:p w14:paraId="1A3FB631" w14:textId="77777777" w:rsidR="00EB761E" w:rsidRPr="00A02BC3" w:rsidRDefault="00EB761E" w:rsidP="001614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10294EF" w14:textId="77777777" w:rsidR="00161492" w:rsidRPr="00A02BC3" w:rsidRDefault="00161492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2B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L2.1.2 Follow narratives and lines of argument</w:t>
                            </w:r>
                          </w:p>
                          <w:p w14:paraId="1B185A96" w14:textId="4B503B3D" w:rsidR="00161492" w:rsidRPr="00A02BC3" w:rsidRDefault="006C5F53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A02BC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his SCS could be evidenced through the learner’s ability to remain focused on delivering extended (detailed) and relevant information.</w:t>
                            </w:r>
                          </w:p>
                          <w:p w14:paraId="16D617A8" w14:textId="77777777" w:rsidR="00161492" w:rsidRPr="00DF5856" w:rsidRDefault="00161492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563E95" w14:textId="77777777" w:rsidR="00161492" w:rsidRDefault="00161492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5856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2.1.4: </w:t>
                            </w:r>
                            <w:r w:rsidRPr="00EC57E2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ke requests and ask detailed and pertinent questions to obtain specific information in a range of contexts</w:t>
                            </w:r>
                            <w:r w:rsidRPr="00DF5856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DAB9699" w14:textId="77777777" w:rsidR="00161492" w:rsidRPr="0038398E" w:rsidRDefault="00161492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5A211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Learners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should ask </w:t>
                            </w:r>
                            <w:r w:rsidRPr="00E83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tailed and pertinent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questions while participating in question-and-answer sessions as an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dience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member.</w:t>
                            </w:r>
                            <w:r w:rsidRPr="006203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additional activity, mapped against SCS L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E83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4, does not need to be recorded on the LOAR for task 1.</w:t>
                            </w:r>
                          </w:p>
                          <w:p w14:paraId="7ABD3575" w14:textId="77777777" w:rsidR="00161492" w:rsidRPr="00DF5856" w:rsidRDefault="00161492" w:rsidP="0016149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B8CD74" w14:textId="77777777" w:rsidR="00161492" w:rsidRPr="00DA38CB" w:rsidRDefault="00161492" w:rsidP="001614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3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question-and-answer session will provide the learner with a further opportunity to adapt contributions and use language effectively, accurately and appropriately.</w:t>
                            </w:r>
                          </w:p>
                          <w:p w14:paraId="17AEB00A" w14:textId="77777777" w:rsidR="00161492" w:rsidRPr="00DA38CB" w:rsidRDefault="00161492" w:rsidP="001614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38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required, the assessor may ask further questions to allow the learner an opportunity to meet all the relevant subject content statement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E83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rners should ask detailed and pertinent questions while participating in question-and-answer sessions as an audience memb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A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8pt;width:513.1pt;height:330.7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" fillcolor="#bdd6ee [1300]">
                <v:textbox>
                  <w:txbxContent>
                    <w:p w14:paraId="57BB218A" w14:textId="335C2FFF" w:rsidR="00161492" w:rsidRDefault="00161492" w:rsidP="0016149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DF5856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L2.1.1 </w:t>
                      </w:r>
                      <w:r w:rsidRPr="0025182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Identify relevant information from extended explanations or presentations</w:t>
                      </w:r>
                    </w:p>
                    <w:p w14:paraId="330F0F74" w14:textId="529F10BF" w:rsidR="004F3596" w:rsidRDefault="00F014E7" w:rsidP="0016149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A02BC3">
                        <w:rPr>
                          <w:rFonts w:ascii="Arial" w:hAnsi="Arial" w:cs="Arial"/>
                          <w:sz w:val="24"/>
                        </w:rPr>
                        <w:t>As the Presenter, learners should demonstrate this SCS by expanding on information and ideas presented. As an audience member, they should also demonstrate th</w:t>
                      </w:r>
                      <w:r w:rsidR="008F64AB" w:rsidRPr="00A02BC3">
                        <w:rPr>
                          <w:rFonts w:ascii="Arial" w:hAnsi="Arial" w:cs="Arial"/>
                          <w:sz w:val="24"/>
                        </w:rPr>
                        <w:t>is</w:t>
                      </w:r>
                      <w:r w:rsidRPr="00A02BC3">
                        <w:rPr>
                          <w:rFonts w:ascii="Arial" w:hAnsi="Arial" w:cs="Arial"/>
                          <w:sz w:val="24"/>
                        </w:rPr>
                        <w:t xml:space="preserve"> skill, but this information does not need to be recorded here.</w:t>
                      </w:r>
                    </w:p>
                    <w:p w14:paraId="1A3FB631" w14:textId="77777777" w:rsidR="00EB761E" w:rsidRPr="00A02BC3" w:rsidRDefault="00EB761E" w:rsidP="0016149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10294EF" w14:textId="77777777" w:rsidR="00161492" w:rsidRPr="00A02BC3" w:rsidRDefault="00161492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02BC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L2.1.2 Follow narratives and lines of argument</w:t>
                      </w:r>
                    </w:p>
                    <w:p w14:paraId="1B185A96" w14:textId="4B503B3D" w:rsidR="00161492" w:rsidRPr="00A02BC3" w:rsidRDefault="006C5F53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A02BC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his SCS could be evidenced through the learner’s ability to remain focused on delivering extended (detailed) and relevant information.</w:t>
                      </w:r>
                    </w:p>
                    <w:p w14:paraId="16D617A8" w14:textId="77777777" w:rsidR="00161492" w:rsidRPr="00DF5856" w:rsidRDefault="00161492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563E95" w14:textId="77777777" w:rsidR="00161492" w:rsidRDefault="00161492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F5856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L2.1.4: </w:t>
                      </w:r>
                      <w:r w:rsidRPr="00EC57E2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Make requests and ask detailed and pertinent questions to obtain specific information in a range of contexts</w:t>
                      </w:r>
                      <w:r w:rsidRPr="00DF5856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3DAB9699" w14:textId="77777777" w:rsidR="00161492" w:rsidRPr="0038398E" w:rsidRDefault="00161492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5A211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Learners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should ask </w:t>
                      </w:r>
                      <w:r w:rsidRPr="00E83547">
                        <w:rPr>
                          <w:rFonts w:ascii="Arial" w:hAnsi="Arial" w:cs="Arial"/>
                          <w:sz w:val="24"/>
                          <w:szCs w:val="24"/>
                        </w:rPr>
                        <w:t>detailed and pertinent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questions while participating in question-and-answer sessions as an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audience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member.</w:t>
                      </w:r>
                      <w:r w:rsidRPr="006203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83547">
                        <w:rPr>
                          <w:rFonts w:ascii="Arial" w:hAnsi="Arial" w:cs="Arial"/>
                          <w:sz w:val="24"/>
                          <w:szCs w:val="24"/>
                        </w:rPr>
                        <w:t>This additional activity, mapped against SCS L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E83547">
                        <w:rPr>
                          <w:rFonts w:ascii="Arial" w:hAnsi="Arial" w:cs="Arial"/>
                          <w:sz w:val="24"/>
                          <w:szCs w:val="24"/>
                        </w:rPr>
                        <w:t>.4, does not need to be recorded on the LOAR for task 1.</w:t>
                      </w:r>
                    </w:p>
                    <w:p w14:paraId="7ABD3575" w14:textId="77777777" w:rsidR="00161492" w:rsidRPr="00DF5856" w:rsidRDefault="00161492" w:rsidP="0016149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B8CD74" w14:textId="77777777" w:rsidR="00161492" w:rsidRPr="00DA38CB" w:rsidRDefault="00161492" w:rsidP="001614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38CB">
                        <w:rPr>
                          <w:rFonts w:ascii="Arial" w:hAnsi="Arial" w:cs="Arial"/>
                          <w:sz w:val="24"/>
                          <w:szCs w:val="24"/>
                        </w:rPr>
                        <w:t>The question-and-answer session will provide the learner with a further opportunity to adapt contributions and use language effectively, accurately and appropriately.</w:t>
                      </w:r>
                    </w:p>
                    <w:p w14:paraId="17AEB00A" w14:textId="77777777" w:rsidR="00161492" w:rsidRPr="00DA38CB" w:rsidRDefault="00161492" w:rsidP="001614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38CB">
                        <w:rPr>
                          <w:rFonts w:ascii="Arial" w:hAnsi="Arial" w:cs="Arial"/>
                          <w:sz w:val="24"/>
                          <w:szCs w:val="24"/>
                        </w:rPr>
                        <w:t>If required, the assessor may ask further questions to allow the learner an opportunity to meet all the relevant subject content statement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</w:t>
                      </w:r>
                      <w:r w:rsidRPr="00E83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rners should ask detailed and pertinent questions while participating in question-and-answer sessions as an audience memb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A59" w:rsidRPr="009B41A7">
        <w:rPr>
          <w:rFonts w:ascii="Arial" w:eastAsia="Calibri" w:hAnsi="Arial" w:cs="Arial"/>
          <w:b/>
          <w:bCs/>
          <w:sz w:val="24"/>
          <w:szCs w:val="24"/>
        </w:rPr>
        <w:t xml:space="preserve">Note on </w:t>
      </w:r>
      <w:r w:rsidR="005B0A59" w:rsidRPr="009B41A7">
        <w:rPr>
          <w:rFonts w:ascii="Arial" w:hAnsi="Arial" w:cs="Arial"/>
          <w:b/>
          <w:bCs/>
          <w:sz w:val="24"/>
          <w:szCs w:val="24"/>
        </w:rPr>
        <w:t xml:space="preserve">SCS for </w:t>
      </w:r>
      <w:r w:rsidR="00CB04BE" w:rsidRPr="009B41A7">
        <w:rPr>
          <w:rFonts w:ascii="Arial" w:hAnsi="Arial" w:cs="Arial"/>
          <w:b/>
          <w:bCs/>
          <w:sz w:val="24"/>
          <w:szCs w:val="24"/>
        </w:rPr>
        <w:t>t</w:t>
      </w:r>
      <w:r w:rsidR="005B0A59" w:rsidRPr="009B41A7">
        <w:rPr>
          <w:rFonts w:ascii="Arial" w:hAnsi="Arial" w:cs="Arial"/>
          <w:b/>
          <w:bCs/>
          <w:sz w:val="24"/>
          <w:szCs w:val="24"/>
        </w:rPr>
        <w:t xml:space="preserve">ask 1: </w:t>
      </w:r>
    </w:p>
    <w:p w14:paraId="6F0CE5D2" w14:textId="5561AA26" w:rsidR="00161492" w:rsidRPr="009B41A7" w:rsidRDefault="00161492" w:rsidP="00970B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975456" w14:textId="77777777" w:rsidR="005327E2" w:rsidRDefault="005327E2" w:rsidP="00FB15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5270F0" w14:textId="7C291854" w:rsidR="00956D7D" w:rsidRPr="009B41A7" w:rsidRDefault="0017239A" w:rsidP="00FB156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B41A7">
        <w:rPr>
          <w:rFonts w:ascii="Arial" w:eastAsia="Calibri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346761" wp14:editId="3354FD0C">
                <wp:simplePos x="0" y="0"/>
                <wp:positionH relativeFrom="column">
                  <wp:posOffset>8255</wp:posOffset>
                </wp:positionH>
                <wp:positionV relativeFrom="paragraph">
                  <wp:posOffset>286385</wp:posOffset>
                </wp:positionV>
                <wp:extent cx="6509385" cy="2543810"/>
                <wp:effectExtent l="0" t="0" r="24765" b="27940"/>
                <wp:wrapSquare wrapText="bothSides"/>
                <wp:docPr id="321999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543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9938" w14:textId="7328CFF3" w:rsidR="0017239A" w:rsidRDefault="0017239A" w:rsidP="00E96E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that the topic is specific and focuses learners on reaching a consensus. As well as being able to draw on their own experiences, topic choices should encourage learners to bring new information to the discussion.</w:t>
                            </w:r>
                          </w:p>
                          <w:p w14:paraId="05AEBB82" w14:textId="6A588094" w:rsidR="0017239A" w:rsidRDefault="0017239A" w:rsidP="00E96E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er examples provided may be short</w:t>
                            </w:r>
                            <w:r w:rsidR="00E55004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E55004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pped quotes and</w:t>
                            </w:r>
                            <w:r w:rsidR="00E55004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E55004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paraphrased comments</w:t>
                            </w:r>
                            <w:r w:rsidR="008803D3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5C2C9E" w14:textId="3C1F5369" w:rsidR="0017239A" w:rsidRDefault="0017239A" w:rsidP="00E96E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essor comments </w:t>
                            </w:r>
                            <w:r w:rsidR="0062115B" w:rsidRPr="00A02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uld be</w:t>
                            </w:r>
                            <w:r w:rsidRPr="00A02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cise, and </w:t>
                            </w:r>
                            <w:r w:rsidR="00BE59FF" w:rsidRPr="00A02B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A02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e example </w:t>
                            </w:r>
                            <w:r w:rsidR="0062115B" w:rsidRPr="00A02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uld be</w:t>
                            </w:r>
                            <w:r w:rsidRPr="00A02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ven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each </w:t>
                            </w:r>
                            <w:r w:rsidR="00621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S.</w:t>
                            </w:r>
                          </w:p>
                          <w:p w14:paraId="3A285A54" w14:textId="303F3D50" w:rsidR="0017239A" w:rsidRDefault="0017239A" w:rsidP="00E96E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pping learner </w:t>
                            </w:r>
                            <w:r w:rsidR="00366840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relevant statements on the LOAR in this manner is helpful for the purpose</w:t>
                            </w:r>
                            <w:r w:rsidR="00366840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internal and external quality assurance</w:t>
                            </w:r>
                            <w:r w:rsidR="00366840"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quality control.</w:t>
                            </w:r>
                          </w:p>
                          <w:p w14:paraId="6514F040" w14:textId="77777777" w:rsidR="00EF23B4" w:rsidRPr="00EF23B4" w:rsidRDefault="0017239A" w:rsidP="005327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learner’s ability to respect other’s turn-taking rights (SCS</w:t>
                            </w:r>
                            <w:r w:rsidR="005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E02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  <w:r w:rsidRPr="001F14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10) may be demonstrated </w:t>
                            </w:r>
                            <w:r w:rsidR="0087791E" w:rsidRPr="00E406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rever the learner’s comments are used to interject politely.  </w:t>
                            </w:r>
                          </w:p>
                          <w:p w14:paraId="70115DE4" w14:textId="58844341" w:rsidR="0017239A" w:rsidRPr="00EF23B4" w:rsidRDefault="00E20611" w:rsidP="005327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97" w:hanging="397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facilitate the assessment, the assessor can act as chair, or if appropriate in the group dynamic, a learner may volunteer for the role</w:t>
                            </w:r>
                            <w:r w:rsidR="007D59D8" w:rsidRPr="00EF2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6761" id="_x0000_s1027" type="#_x0000_t202" style="position:absolute;margin-left:.65pt;margin-top:22.55pt;width:512.55pt;height:200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" fillcolor="#bdd6ee [1300]" strokecolor="black [3213]">
                <v:textbox>
                  <w:txbxContent>
                    <w:p w14:paraId="0F9C9938" w14:textId="7328CFF3" w:rsidR="0017239A" w:rsidRDefault="0017239A" w:rsidP="00E96E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Note that the topic is specific and focuses learners on reaching a consensus. As well as being able to draw on their own experiences, topic choices should encourage learners to bring new information to the discussion.</w:t>
                      </w:r>
                    </w:p>
                    <w:p w14:paraId="05AEBB82" w14:textId="6A588094" w:rsidR="0017239A" w:rsidRDefault="0017239A" w:rsidP="00E96E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Learner examples provided may be short</w:t>
                      </w:r>
                      <w:r w:rsidR="00E55004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E55004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clipped quotes and</w:t>
                      </w:r>
                      <w:r w:rsidR="00E55004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E55004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or paraphrased comments</w:t>
                      </w:r>
                      <w:r w:rsidR="008803D3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B5C2C9E" w14:textId="3C1F5369" w:rsidR="0017239A" w:rsidRDefault="0017239A" w:rsidP="00E96E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essor comments </w:t>
                      </w:r>
                      <w:r w:rsidR="0062115B" w:rsidRPr="00A02BC3">
                        <w:rPr>
                          <w:rFonts w:ascii="Arial" w:hAnsi="Arial" w:cs="Arial"/>
                          <w:sz w:val="24"/>
                          <w:szCs w:val="24"/>
                        </w:rPr>
                        <w:t>should be</w:t>
                      </w:r>
                      <w:r w:rsidRPr="00A02B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cise, and </w:t>
                      </w:r>
                      <w:r w:rsidR="00BE59FF" w:rsidRPr="00A02B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t least </w:t>
                      </w:r>
                      <w:r w:rsidRPr="00A02B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e example </w:t>
                      </w:r>
                      <w:r w:rsidR="0062115B" w:rsidRPr="00A02BC3">
                        <w:rPr>
                          <w:rFonts w:ascii="Arial" w:hAnsi="Arial" w:cs="Arial"/>
                          <w:sz w:val="24"/>
                          <w:szCs w:val="24"/>
                        </w:rPr>
                        <w:t>should be</w:t>
                      </w:r>
                      <w:r w:rsidRPr="00A02B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ven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each </w:t>
                      </w:r>
                      <w:r w:rsidR="0062115B">
                        <w:rPr>
                          <w:rFonts w:ascii="Arial" w:hAnsi="Arial" w:cs="Arial"/>
                          <w:sz w:val="24"/>
                          <w:szCs w:val="24"/>
                        </w:rPr>
                        <w:t>SCS.</w:t>
                      </w:r>
                    </w:p>
                    <w:p w14:paraId="3A285A54" w14:textId="303F3D50" w:rsidR="0017239A" w:rsidRDefault="0017239A" w:rsidP="00E96E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pping learner </w:t>
                      </w:r>
                      <w:r w:rsidR="00366840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formance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to relevant statements on the LOAR in this manner is helpful for the purpose</w:t>
                      </w:r>
                      <w:r w:rsidR="00366840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internal and external quality assurance</w:t>
                      </w:r>
                      <w:r w:rsidR="00366840"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quality control.</w:t>
                      </w:r>
                    </w:p>
                    <w:p w14:paraId="6514F040" w14:textId="77777777" w:rsidR="00EF23B4" w:rsidRPr="00EF23B4" w:rsidRDefault="0017239A" w:rsidP="005327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The learner’s ability to respect other’s turn-taking rights (SCS</w:t>
                      </w:r>
                      <w:r w:rsidR="005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CE02A8"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  <w:r w:rsidRPr="001F14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10) may be demonstrated </w:t>
                      </w:r>
                      <w:r w:rsidR="0087791E" w:rsidRPr="00E406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rever the learner’s comments are used to interject politely.  </w:t>
                      </w:r>
                    </w:p>
                    <w:p w14:paraId="70115DE4" w14:textId="58844341" w:rsidR="0017239A" w:rsidRPr="00EF23B4" w:rsidRDefault="00E20611" w:rsidP="005327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97" w:hanging="397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F23B4">
                        <w:rPr>
                          <w:rFonts w:ascii="Arial" w:hAnsi="Arial" w:cs="Arial"/>
                          <w:sz w:val="24"/>
                          <w:szCs w:val="24"/>
                        </w:rPr>
                        <w:t>To facilitate the assessment, the assessor can act as chair, or if appropriate in the group dynamic, a learner may volunteer for the role</w:t>
                      </w:r>
                      <w:r w:rsidR="007D59D8" w:rsidRPr="00EF23B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A9" w:rsidRPr="009B41A7">
        <w:rPr>
          <w:rFonts w:ascii="Arial" w:eastAsia="Calibri" w:hAnsi="Arial" w:cs="Arial"/>
          <w:b/>
          <w:bCs/>
          <w:sz w:val="24"/>
          <w:szCs w:val="24"/>
        </w:rPr>
        <w:t xml:space="preserve">Notes for </w:t>
      </w:r>
      <w:r w:rsidR="00BC3304" w:rsidRPr="009B41A7">
        <w:rPr>
          <w:rFonts w:ascii="Arial" w:eastAsia="Calibri" w:hAnsi="Arial" w:cs="Arial"/>
          <w:b/>
          <w:bCs/>
          <w:sz w:val="24"/>
          <w:szCs w:val="24"/>
        </w:rPr>
        <w:t xml:space="preserve">assessors on </w:t>
      </w:r>
      <w:r w:rsidR="007B1162" w:rsidRPr="009B41A7">
        <w:rPr>
          <w:rFonts w:ascii="Arial" w:eastAsia="Calibri" w:hAnsi="Arial" w:cs="Arial"/>
          <w:b/>
          <w:bCs/>
          <w:sz w:val="24"/>
          <w:szCs w:val="24"/>
        </w:rPr>
        <w:t>t</w:t>
      </w:r>
      <w:r w:rsidR="00BC3304" w:rsidRPr="009B41A7">
        <w:rPr>
          <w:rFonts w:ascii="Arial" w:eastAsia="Calibri" w:hAnsi="Arial" w:cs="Arial"/>
          <w:b/>
          <w:bCs/>
          <w:sz w:val="24"/>
          <w:szCs w:val="24"/>
        </w:rPr>
        <w:t>ask 2</w:t>
      </w:r>
      <w:r w:rsidR="00F14CE0">
        <w:rPr>
          <w:rFonts w:ascii="Arial" w:eastAsia="Calibri" w:hAnsi="Arial" w:cs="Arial"/>
          <w:b/>
          <w:bCs/>
          <w:sz w:val="24"/>
          <w:szCs w:val="24"/>
        </w:rPr>
        <w:t>:</w:t>
      </w:r>
    </w:p>
    <w:sectPr w:rsidR="00956D7D" w:rsidRPr="009B41A7" w:rsidSect="000E3F5B">
      <w:headerReference w:type="default" r:id="rId17"/>
      <w:type w:val="continuous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83C1" w14:textId="77777777" w:rsidR="008A432A" w:rsidRDefault="008A432A" w:rsidP="00A63E4A">
      <w:pPr>
        <w:spacing w:after="0" w:line="240" w:lineRule="auto"/>
      </w:pPr>
      <w:r>
        <w:separator/>
      </w:r>
    </w:p>
  </w:endnote>
  <w:endnote w:type="continuationSeparator" w:id="0">
    <w:p w14:paraId="5C07B9CF" w14:textId="77777777" w:rsidR="008A432A" w:rsidRDefault="008A432A" w:rsidP="00A63E4A">
      <w:pPr>
        <w:spacing w:after="0" w:line="240" w:lineRule="auto"/>
      </w:pPr>
      <w:r>
        <w:continuationSeparator/>
      </w:r>
    </w:p>
  </w:endnote>
  <w:endnote w:type="continuationNotice" w:id="1">
    <w:p w14:paraId="7941FADD" w14:textId="77777777" w:rsidR="008A432A" w:rsidRDefault="008A4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FBCA" w14:textId="77777777" w:rsidR="00145672" w:rsidRDefault="00145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41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67A5B" w14:textId="32A2B77B" w:rsidR="00553CF2" w:rsidRPr="001D52DB" w:rsidRDefault="00553CF2" w:rsidP="00553CF2">
        <w:pPr>
          <w:pStyle w:val="Footer"/>
          <w:tabs>
            <w:tab w:val="clear" w:pos="9026"/>
          </w:tabs>
          <w:rPr>
            <w:rFonts w:ascii="Arial" w:hAnsi="Arial" w:cs="Arial"/>
            <w:sz w:val="17"/>
            <w:szCs w:val="17"/>
          </w:rPr>
        </w:pPr>
        <w:r>
          <w:rPr>
            <w:rFonts w:ascii="Arial" w:hAnsi="Arial" w:cs="Arial"/>
            <w:sz w:val="17"/>
            <w:szCs w:val="17"/>
          </w:rPr>
          <w:t>Version 5.</w:t>
        </w:r>
        <w:r w:rsidR="00DA535D">
          <w:rPr>
            <w:rFonts w:ascii="Arial" w:hAnsi="Arial" w:cs="Arial"/>
            <w:sz w:val="17"/>
            <w:szCs w:val="17"/>
          </w:rPr>
          <w:t>8</w:t>
        </w:r>
        <w:r>
          <w:rPr>
            <w:rFonts w:ascii="Arial" w:hAnsi="Arial" w:cs="Arial"/>
            <w:sz w:val="17"/>
            <w:szCs w:val="17"/>
          </w:rPr>
          <w:t xml:space="preserve"> </w:t>
        </w:r>
        <w:r w:rsidR="00496B90">
          <w:rPr>
            <w:rFonts w:ascii="Arial" w:hAnsi="Arial" w:cs="Arial"/>
            <w:sz w:val="17"/>
            <w:szCs w:val="17"/>
          </w:rPr>
          <w:t>November</w:t>
        </w:r>
        <w:r>
          <w:rPr>
            <w:rFonts w:ascii="Arial" w:hAnsi="Arial" w:cs="Arial"/>
            <w:sz w:val="17"/>
            <w:szCs w:val="17"/>
          </w:rPr>
          <w:t xml:space="preserve"> 2025</w:t>
        </w:r>
        <w:r w:rsidRPr="001477C1"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rPr>
            <w:rFonts w:ascii="Arial" w:hAnsi="Arial" w:cs="Arial"/>
            <w:b/>
            <w:sz w:val="18"/>
            <w:szCs w:val="18"/>
          </w:rPr>
          <w:tab/>
          <w:t xml:space="preserve">                                   Visit </w:t>
        </w:r>
        <w:r w:rsidRPr="00E81994">
          <w:rPr>
            <w:rFonts w:ascii="Arial" w:hAnsi="Arial" w:cs="Arial"/>
            <w:sz w:val="18"/>
            <w:szCs w:val="18"/>
          </w:rPr>
          <w:t>ncfe.org.uk</w:t>
        </w:r>
        <w:r>
          <w:rPr>
            <w:rFonts w:ascii="Arial" w:hAnsi="Arial" w:cs="Arial"/>
            <w:b/>
            <w:sz w:val="18"/>
            <w:szCs w:val="18"/>
          </w:rPr>
          <w:t xml:space="preserve">    Call </w:t>
        </w:r>
        <w:r w:rsidRPr="00E81994">
          <w:rPr>
            <w:rFonts w:ascii="Arial" w:hAnsi="Arial" w:cs="Arial"/>
            <w:sz w:val="18"/>
            <w:szCs w:val="18"/>
          </w:rPr>
          <w:t>0191 239 80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81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586D5" w14:textId="06268ACE" w:rsidR="00FE6792" w:rsidRPr="001D52DB" w:rsidRDefault="001D52DB" w:rsidP="00553CF2">
        <w:pPr>
          <w:pStyle w:val="Footer"/>
          <w:tabs>
            <w:tab w:val="clear" w:pos="9026"/>
          </w:tabs>
          <w:rPr>
            <w:rFonts w:ascii="Arial" w:hAnsi="Arial" w:cs="Arial"/>
            <w:sz w:val="17"/>
            <w:szCs w:val="17"/>
          </w:rPr>
        </w:pPr>
        <w:r>
          <w:rPr>
            <w:rFonts w:ascii="Arial" w:hAnsi="Arial" w:cs="Arial"/>
            <w:sz w:val="17"/>
            <w:szCs w:val="17"/>
          </w:rPr>
          <w:t>Version 5.</w:t>
        </w:r>
        <w:r w:rsidR="00DA535D">
          <w:rPr>
            <w:rFonts w:ascii="Arial" w:hAnsi="Arial" w:cs="Arial"/>
            <w:sz w:val="17"/>
            <w:szCs w:val="17"/>
          </w:rPr>
          <w:t>8</w:t>
        </w:r>
        <w:r>
          <w:rPr>
            <w:rFonts w:ascii="Arial" w:hAnsi="Arial" w:cs="Arial"/>
            <w:sz w:val="17"/>
            <w:szCs w:val="17"/>
          </w:rPr>
          <w:t xml:space="preserve"> </w:t>
        </w:r>
        <w:r w:rsidR="00496B90">
          <w:rPr>
            <w:rFonts w:ascii="Arial" w:hAnsi="Arial" w:cs="Arial"/>
            <w:sz w:val="17"/>
            <w:szCs w:val="17"/>
          </w:rPr>
          <w:t>November</w:t>
        </w:r>
        <w:r>
          <w:rPr>
            <w:rFonts w:ascii="Arial" w:hAnsi="Arial" w:cs="Arial"/>
            <w:sz w:val="17"/>
            <w:szCs w:val="17"/>
          </w:rPr>
          <w:t xml:space="preserve"> 2025</w:t>
        </w:r>
        <w:r w:rsidRPr="001477C1"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18"/>
            <w:szCs w:val="18"/>
          </w:rPr>
          <w:tab/>
        </w:r>
        <w:r>
          <w:rPr>
            <w:rFonts w:ascii="Arial" w:hAnsi="Arial" w:cs="Arial"/>
            <w:b/>
            <w:sz w:val="18"/>
            <w:szCs w:val="18"/>
          </w:rPr>
          <w:tab/>
        </w:r>
        <w:r w:rsidR="00553CF2">
          <w:rPr>
            <w:rFonts w:ascii="Arial" w:hAnsi="Arial" w:cs="Arial"/>
            <w:b/>
            <w:sz w:val="18"/>
            <w:szCs w:val="18"/>
          </w:rPr>
          <w:t xml:space="preserve">                                   </w:t>
        </w:r>
        <w:r>
          <w:rPr>
            <w:rFonts w:ascii="Arial" w:hAnsi="Arial" w:cs="Arial"/>
            <w:b/>
            <w:sz w:val="18"/>
            <w:szCs w:val="18"/>
          </w:rPr>
          <w:t xml:space="preserve">Visit </w:t>
        </w:r>
        <w:r w:rsidRPr="00E81994">
          <w:rPr>
            <w:rFonts w:ascii="Arial" w:hAnsi="Arial" w:cs="Arial"/>
            <w:sz w:val="18"/>
            <w:szCs w:val="18"/>
          </w:rPr>
          <w:t>ncfe.org.uk</w:t>
        </w:r>
        <w:r>
          <w:rPr>
            <w:rFonts w:ascii="Arial" w:hAnsi="Arial" w:cs="Arial"/>
            <w:b/>
            <w:sz w:val="18"/>
            <w:szCs w:val="18"/>
          </w:rPr>
          <w:t xml:space="preserve">    Call </w:t>
        </w:r>
        <w:r w:rsidRPr="00E81994">
          <w:rPr>
            <w:rFonts w:ascii="Arial" w:hAnsi="Arial" w:cs="Arial"/>
            <w:sz w:val="18"/>
            <w:szCs w:val="18"/>
          </w:rPr>
          <w:t>0191 239 8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32D3" w14:textId="77777777" w:rsidR="008A432A" w:rsidRDefault="008A432A" w:rsidP="00A63E4A">
      <w:pPr>
        <w:spacing w:after="0" w:line="240" w:lineRule="auto"/>
      </w:pPr>
      <w:r>
        <w:separator/>
      </w:r>
    </w:p>
  </w:footnote>
  <w:footnote w:type="continuationSeparator" w:id="0">
    <w:p w14:paraId="3378853A" w14:textId="77777777" w:rsidR="008A432A" w:rsidRDefault="008A432A" w:rsidP="00A63E4A">
      <w:pPr>
        <w:spacing w:after="0" w:line="240" w:lineRule="auto"/>
      </w:pPr>
      <w:r>
        <w:continuationSeparator/>
      </w:r>
    </w:p>
  </w:footnote>
  <w:footnote w:type="continuationNotice" w:id="1">
    <w:p w14:paraId="40E926FE" w14:textId="77777777" w:rsidR="008A432A" w:rsidRDefault="008A4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DA58" w14:textId="77777777" w:rsidR="00145672" w:rsidRDefault="0014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F1E7" w14:textId="77777777" w:rsidR="00145672" w:rsidRDefault="00145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3BD2" w14:textId="77777777" w:rsidR="00ED3D15" w:rsidRDefault="00ED3D15" w:rsidP="006F60B2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inline distT="0" distB="0" distL="0" distR="0" wp14:anchorId="0764BD95" wp14:editId="3EC9AA89">
          <wp:extent cx="1978660" cy="573405"/>
          <wp:effectExtent l="0" t="0" r="2540" b="0"/>
          <wp:docPr id="2054436924" name="Picture 2054436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60B2">
      <w:rPr>
        <w:rFonts w:ascii="Arial" w:hAnsi="Arial" w:cs="Arial"/>
        <w:b/>
        <w:bCs/>
        <w:sz w:val="24"/>
        <w:szCs w:val="24"/>
      </w:rPr>
      <w:t xml:space="preserve"> </w:t>
    </w:r>
  </w:p>
  <w:p w14:paraId="586A7704" w14:textId="77777777" w:rsidR="00ED3D15" w:rsidRDefault="00ED3D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8BB8" w14:textId="77777777" w:rsidR="006F60B2" w:rsidRPr="00970BDE" w:rsidRDefault="006F60B2" w:rsidP="0097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3AE"/>
    <w:multiLevelType w:val="hybridMultilevel"/>
    <w:tmpl w:val="0A2A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21A2"/>
    <w:multiLevelType w:val="hybridMultilevel"/>
    <w:tmpl w:val="445AA25C"/>
    <w:lvl w:ilvl="0" w:tplc="AD46C926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47CE"/>
    <w:multiLevelType w:val="hybridMultilevel"/>
    <w:tmpl w:val="1F043C6E"/>
    <w:lvl w:ilvl="0" w:tplc="283CDE7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3"/>
  </w:num>
  <w:num w:numId="3" w16cid:durableId="1540511473">
    <w:abstractNumId w:val="2"/>
  </w:num>
  <w:num w:numId="4" w16cid:durableId="1624844667">
    <w:abstractNumId w:val="4"/>
  </w:num>
  <w:num w:numId="5" w16cid:durableId="12330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62A4"/>
    <w:rsid w:val="00006403"/>
    <w:rsid w:val="00006A91"/>
    <w:rsid w:val="00011234"/>
    <w:rsid w:val="00011519"/>
    <w:rsid w:val="000115D0"/>
    <w:rsid w:val="00016EF8"/>
    <w:rsid w:val="000177E7"/>
    <w:rsid w:val="000221BD"/>
    <w:rsid w:val="00023486"/>
    <w:rsid w:val="00023FB9"/>
    <w:rsid w:val="0002741B"/>
    <w:rsid w:val="000312D2"/>
    <w:rsid w:val="000326DA"/>
    <w:rsid w:val="0003336A"/>
    <w:rsid w:val="00040189"/>
    <w:rsid w:val="00041BF5"/>
    <w:rsid w:val="0004202D"/>
    <w:rsid w:val="00043B03"/>
    <w:rsid w:val="00045F5A"/>
    <w:rsid w:val="00047EAA"/>
    <w:rsid w:val="0005332F"/>
    <w:rsid w:val="00053CE1"/>
    <w:rsid w:val="000545A3"/>
    <w:rsid w:val="00056264"/>
    <w:rsid w:val="0005766B"/>
    <w:rsid w:val="00061179"/>
    <w:rsid w:val="000650A4"/>
    <w:rsid w:val="00066A1A"/>
    <w:rsid w:val="0007103B"/>
    <w:rsid w:val="00074510"/>
    <w:rsid w:val="00076057"/>
    <w:rsid w:val="00077BF5"/>
    <w:rsid w:val="000801D3"/>
    <w:rsid w:val="000834C7"/>
    <w:rsid w:val="0008467C"/>
    <w:rsid w:val="00085B05"/>
    <w:rsid w:val="000914E8"/>
    <w:rsid w:val="00091D2B"/>
    <w:rsid w:val="00095E2F"/>
    <w:rsid w:val="00096E7A"/>
    <w:rsid w:val="00097457"/>
    <w:rsid w:val="00097E7D"/>
    <w:rsid w:val="000A0E73"/>
    <w:rsid w:val="000A2AA0"/>
    <w:rsid w:val="000A30B5"/>
    <w:rsid w:val="000A4436"/>
    <w:rsid w:val="000A4708"/>
    <w:rsid w:val="000A7E33"/>
    <w:rsid w:val="000C0CC9"/>
    <w:rsid w:val="000D093D"/>
    <w:rsid w:val="000D286D"/>
    <w:rsid w:val="000D2AA4"/>
    <w:rsid w:val="000D42AA"/>
    <w:rsid w:val="000D52FE"/>
    <w:rsid w:val="000D6AAF"/>
    <w:rsid w:val="000E0BD7"/>
    <w:rsid w:val="000E3466"/>
    <w:rsid w:val="000E3F5B"/>
    <w:rsid w:val="000E465C"/>
    <w:rsid w:val="000E4C82"/>
    <w:rsid w:val="000E54CD"/>
    <w:rsid w:val="000F2F88"/>
    <w:rsid w:val="000F4675"/>
    <w:rsid w:val="000F671C"/>
    <w:rsid w:val="000F7420"/>
    <w:rsid w:val="000F77CD"/>
    <w:rsid w:val="001003FA"/>
    <w:rsid w:val="00100F0E"/>
    <w:rsid w:val="0010273D"/>
    <w:rsid w:val="00102BA3"/>
    <w:rsid w:val="00103C3E"/>
    <w:rsid w:val="001050B2"/>
    <w:rsid w:val="00106973"/>
    <w:rsid w:val="00106A0F"/>
    <w:rsid w:val="001127CE"/>
    <w:rsid w:val="0011315F"/>
    <w:rsid w:val="00113312"/>
    <w:rsid w:val="00116E74"/>
    <w:rsid w:val="00116EAD"/>
    <w:rsid w:val="0012267C"/>
    <w:rsid w:val="00123DD9"/>
    <w:rsid w:val="0012532E"/>
    <w:rsid w:val="001268B0"/>
    <w:rsid w:val="001309D8"/>
    <w:rsid w:val="00130F60"/>
    <w:rsid w:val="00132CF9"/>
    <w:rsid w:val="0013381B"/>
    <w:rsid w:val="00135153"/>
    <w:rsid w:val="00135927"/>
    <w:rsid w:val="00140633"/>
    <w:rsid w:val="0014332E"/>
    <w:rsid w:val="00145672"/>
    <w:rsid w:val="00147CF5"/>
    <w:rsid w:val="00150AA0"/>
    <w:rsid w:val="00150B95"/>
    <w:rsid w:val="00152BD3"/>
    <w:rsid w:val="00153FC0"/>
    <w:rsid w:val="00160219"/>
    <w:rsid w:val="00161492"/>
    <w:rsid w:val="00162733"/>
    <w:rsid w:val="0016710B"/>
    <w:rsid w:val="001672AE"/>
    <w:rsid w:val="00167FCC"/>
    <w:rsid w:val="0017013F"/>
    <w:rsid w:val="00170614"/>
    <w:rsid w:val="001707DB"/>
    <w:rsid w:val="0017239A"/>
    <w:rsid w:val="00172A32"/>
    <w:rsid w:val="0017344D"/>
    <w:rsid w:val="001756FF"/>
    <w:rsid w:val="00177CC6"/>
    <w:rsid w:val="00180B8C"/>
    <w:rsid w:val="0018315D"/>
    <w:rsid w:val="00185164"/>
    <w:rsid w:val="00186227"/>
    <w:rsid w:val="00187431"/>
    <w:rsid w:val="00190A3D"/>
    <w:rsid w:val="001913DE"/>
    <w:rsid w:val="00193D81"/>
    <w:rsid w:val="001953B8"/>
    <w:rsid w:val="00197867"/>
    <w:rsid w:val="001A00D5"/>
    <w:rsid w:val="001A0F37"/>
    <w:rsid w:val="001A2DF2"/>
    <w:rsid w:val="001A3435"/>
    <w:rsid w:val="001A5141"/>
    <w:rsid w:val="001C2362"/>
    <w:rsid w:val="001C2496"/>
    <w:rsid w:val="001C57C0"/>
    <w:rsid w:val="001D1990"/>
    <w:rsid w:val="001D3217"/>
    <w:rsid w:val="001D4FE5"/>
    <w:rsid w:val="001D52DB"/>
    <w:rsid w:val="001D5C75"/>
    <w:rsid w:val="001D6C0A"/>
    <w:rsid w:val="001E3A0B"/>
    <w:rsid w:val="001E43A4"/>
    <w:rsid w:val="001E73BC"/>
    <w:rsid w:val="001F143A"/>
    <w:rsid w:val="001F1F6D"/>
    <w:rsid w:val="001F3D89"/>
    <w:rsid w:val="00201B6C"/>
    <w:rsid w:val="002026F1"/>
    <w:rsid w:val="00206F14"/>
    <w:rsid w:val="00213E2C"/>
    <w:rsid w:val="002146D9"/>
    <w:rsid w:val="002152F7"/>
    <w:rsid w:val="00215BF5"/>
    <w:rsid w:val="002233EE"/>
    <w:rsid w:val="002261B9"/>
    <w:rsid w:val="00227918"/>
    <w:rsid w:val="00230ECE"/>
    <w:rsid w:val="0023352B"/>
    <w:rsid w:val="00233840"/>
    <w:rsid w:val="0023448E"/>
    <w:rsid w:val="002348E6"/>
    <w:rsid w:val="00234D1E"/>
    <w:rsid w:val="002360F1"/>
    <w:rsid w:val="00236AAB"/>
    <w:rsid w:val="002413AA"/>
    <w:rsid w:val="00241B60"/>
    <w:rsid w:val="00242764"/>
    <w:rsid w:val="00242DCE"/>
    <w:rsid w:val="002448CE"/>
    <w:rsid w:val="0024531A"/>
    <w:rsid w:val="00246791"/>
    <w:rsid w:val="00246F04"/>
    <w:rsid w:val="0024715C"/>
    <w:rsid w:val="00247A1B"/>
    <w:rsid w:val="00251576"/>
    <w:rsid w:val="00251822"/>
    <w:rsid w:val="00254D75"/>
    <w:rsid w:val="002555EA"/>
    <w:rsid w:val="00256438"/>
    <w:rsid w:val="00256FD4"/>
    <w:rsid w:val="00263875"/>
    <w:rsid w:val="00263ACC"/>
    <w:rsid w:val="00264A74"/>
    <w:rsid w:val="00267D42"/>
    <w:rsid w:val="002707C3"/>
    <w:rsid w:val="00270D91"/>
    <w:rsid w:val="002716B9"/>
    <w:rsid w:val="00271BB9"/>
    <w:rsid w:val="00274081"/>
    <w:rsid w:val="002806D1"/>
    <w:rsid w:val="00282270"/>
    <w:rsid w:val="00283B27"/>
    <w:rsid w:val="0028586F"/>
    <w:rsid w:val="0029230D"/>
    <w:rsid w:val="0029284B"/>
    <w:rsid w:val="00293BE6"/>
    <w:rsid w:val="00295CB8"/>
    <w:rsid w:val="00296745"/>
    <w:rsid w:val="002A1424"/>
    <w:rsid w:val="002A3E78"/>
    <w:rsid w:val="002A62FC"/>
    <w:rsid w:val="002A6FE2"/>
    <w:rsid w:val="002A7312"/>
    <w:rsid w:val="002A73A8"/>
    <w:rsid w:val="002B16A9"/>
    <w:rsid w:val="002B2A84"/>
    <w:rsid w:val="002B3331"/>
    <w:rsid w:val="002B6FA5"/>
    <w:rsid w:val="002B74E5"/>
    <w:rsid w:val="002B7C2A"/>
    <w:rsid w:val="002C2CDE"/>
    <w:rsid w:val="002D3A92"/>
    <w:rsid w:val="002D46EE"/>
    <w:rsid w:val="002E1725"/>
    <w:rsid w:val="002E17B4"/>
    <w:rsid w:val="002E5461"/>
    <w:rsid w:val="002F157D"/>
    <w:rsid w:val="002F2287"/>
    <w:rsid w:val="00300599"/>
    <w:rsid w:val="00300ECA"/>
    <w:rsid w:val="003018D4"/>
    <w:rsid w:val="00302174"/>
    <w:rsid w:val="003023F7"/>
    <w:rsid w:val="00302CB5"/>
    <w:rsid w:val="00306F6A"/>
    <w:rsid w:val="003078C8"/>
    <w:rsid w:val="003100B0"/>
    <w:rsid w:val="00312991"/>
    <w:rsid w:val="003135DD"/>
    <w:rsid w:val="003156DB"/>
    <w:rsid w:val="0031636D"/>
    <w:rsid w:val="00317C54"/>
    <w:rsid w:val="00320F84"/>
    <w:rsid w:val="003211B7"/>
    <w:rsid w:val="00321229"/>
    <w:rsid w:val="00323332"/>
    <w:rsid w:val="003241B5"/>
    <w:rsid w:val="00325132"/>
    <w:rsid w:val="00325199"/>
    <w:rsid w:val="003251F5"/>
    <w:rsid w:val="003252D1"/>
    <w:rsid w:val="003255B7"/>
    <w:rsid w:val="00331061"/>
    <w:rsid w:val="00331A74"/>
    <w:rsid w:val="0033519A"/>
    <w:rsid w:val="00337A6D"/>
    <w:rsid w:val="00340D62"/>
    <w:rsid w:val="00341F58"/>
    <w:rsid w:val="00343816"/>
    <w:rsid w:val="00343886"/>
    <w:rsid w:val="003522AC"/>
    <w:rsid w:val="00364253"/>
    <w:rsid w:val="003651A0"/>
    <w:rsid w:val="00365D28"/>
    <w:rsid w:val="003667D2"/>
    <w:rsid w:val="00366840"/>
    <w:rsid w:val="00370D02"/>
    <w:rsid w:val="00376915"/>
    <w:rsid w:val="0038079C"/>
    <w:rsid w:val="00383908"/>
    <w:rsid w:val="0038398E"/>
    <w:rsid w:val="00383E2B"/>
    <w:rsid w:val="00390D78"/>
    <w:rsid w:val="003920DF"/>
    <w:rsid w:val="00393706"/>
    <w:rsid w:val="00395D09"/>
    <w:rsid w:val="003A34C8"/>
    <w:rsid w:val="003B0FE0"/>
    <w:rsid w:val="003B30FA"/>
    <w:rsid w:val="003C15ED"/>
    <w:rsid w:val="003C2717"/>
    <w:rsid w:val="003C6FAC"/>
    <w:rsid w:val="003C73BC"/>
    <w:rsid w:val="003D33CA"/>
    <w:rsid w:val="003D381C"/>
    <w:rsid w:val="003D5F9B"/>
    <w:rsid w:val="003D7B88"/>
    <w:rsid w:val="003E157F"/>
    <w:rsid w:val="003E2BF4"/>
    <w:rsid w:val="003E53E9"/>
    <w:rsid w:val="003E5455"/>
    <w:rsid w:val="003E6CD3"/>
    <w:rsid w:val="003F1A31"/>
    <w:rsid w:val="003F4E15"/>
    <w:rsid w:val="003F56A9"/>
    <w:rsid w:val="003F6F97"/>
    <w:rsid w:val="0040282A"/>
    <w:rsid w:val="00402A8B"/>
    <w:rsid w:val="00404A11"/>
    <w:rsid w:val="004063A0"/>
    <w:rsid w:val="00407708"/>
    <w:rsid w:val="0040796C"/>
    <w:rsid w:val="00412E2C"/>
    <w:rsid w:val="00414BBE"/>
    <w:rsid w:val="00417C24"/>
    <w:rsid w:val="00423A90"/>
    <w:rsid w:val="0042441C"/>
    <w:rsid w:val="004265EB"/>
    <w:rsid w:val="0043123B"/>
    <w:rsid w:val="00432F79"/>
    <w:rsid w:val="00434340"/>
    <w:rsid w:val="00434C2E"/>
    <w:rsid w:val="00434E13"/>
    <w:rsid w:val="004361A2"/>
    <w:rsid w:val="004407D5"/>
    <w:rsid w:val="0044175D"/>
    <w:rsid w:val="00442A9C"/>
    <w:rsid w:val="00444251"/>
    <w:rsid w:val="00445A45"/>
    <w:rsid w:val="004475BA"/>
    <w:rsid w:val="00452285"/>
    <w:rsid w:val="004568C3"/>
    <w:rsid w:val="0045693A"/>
    <w:rsid w:val="00462549"/>
    <w:rsid w:val="00464088"/>
    <w:rsid w:val="004663F6"/>
    <w:rsid w:val="00467065"/>
    <w:rsid w:val="004676AA"/>
    <w:rsid w:val="00472ABC"/>
    <w:rsid w:val="00473892"/>
    <w:rsid w:val="00475BC2"/>
    <w:rsid w:val="004761E8"/>
    <w:rsid w:val="004775E6"/>
    <w:rsid w:val="00480590"/>
    <w:rsid w:val="00481DA5"/>
    <w:rsid w:val="00485AD8"/>
    <w:rsid w:val="00486994"/>
    <w:rsid w:val="004876E1"/>
    <w:rsid w:val="00490D1B"/>
    <w:rsid w:val="00492F34"/>
    <w:rsid w:val="00496B90"/>
    <w:rsid w:val="004A1970"/>
    <w:rsid w:val="004A4142"/>
    <w:rsid w:val="004A6F05"/>
    <w:rsid w:val="004A7C8A"/>
    <w:rsid w:val="004B0809"/>
    <w:rsid w:val="004B2832"/>
    <w:rsid w:val="004B4B91"/>
    <w:rsid w:val="004B540C"/>
    <w:rsid w:val="004B54F3"/>
    <w:rsid w:val="004B6858"/>
    <w:rsid w:val="004C0331"/>
    <w:rsid w:val="004C05B9"/>
    <w:rsid w:val="004C2EAE"/>
    <w:rsid w:val="004C4683"/>
    <w:rsid w:val="004C4C60"/>
    <w:rsid w:val="004C5F86"/>
    <w:rsid w:val="004E1634"/>
    <w:rsid w:val="004E1E45"/>
    <w:rsid w:val="004E52C9"/>
    <w:rsid w:val="004E6126"/>
    <w:rsid w:val="004E79FD"/>
    <w:rsid w:val="004F0B26"/>
    <w:rsid w:val="004F1972"/>
    <w:rsid w:val="004F22CF"/>
    <w:rsid w:val="004F33A0"/>
    <w:rsid w:val="004F3596"/>
    <w:rsid w:val="004F4517"/>
    <w:rsid w:val="00501A4F"/>
    <w:rsid w:val="00506C74"/>
    <w:rsid w:val="005144CF"/>
    <w:rsid w:val="00523FB9"/>
    <w:rsid w:val="0052422D"/>
    <w:rsid w:val="00524586"/>
    <w:rsid w:val="00525A0E"/>
    <w:rsid w:val="005267F7"/>
    <w:rsid w:val="0053103C"/>
    <w:rsid w:val="005327E2"/>
    <w:rsid w:val="00532982"/>
    <w:rsid w:val="0053387D"/>
    <w:rsid w:val="00534018"/>
    <w:rsid w:val="005400BA"/>
    <w:rsid w:val="00542820"/>
    <w:rsid w:val="00542A64"/>
    <w:rsid w:val="00542CC1"/>
    <w:rsid w:val="00547665"/>
    <w:rsid w:val="00547ADF"/>
    <w:rsid w:val="00547FF2"/>
    <w:rsid w:val="00553CF2"/>
    <w:rsid w:val="00554696"/>
    <w:rsid w:val="00555476"/>
    <w:rsid w:val="005604BA"/>
    <w:rsid w:val="00560F4A"/>
    <w:rsid w:val="00562552"/>
    <w:rsid w:val="00562DAF"/>
    <w:rsid w:val="00564981"/>
    <w:rsid w:val="0056662D"/>
    <w:rsid w:val="005671CF"/>
    <w:rsid w:val="00570231"/>
    <w:rsid w:val="00574BEB"/>
    <w:rsid w:val="00576828"/>
    <w:rsid w:val="005773DF"/>
    <w:rsid w:val="0057770E"/>
    <w:rsid w:val="00581F7B"/>
    <w:rsid w:val="00584DAE"/>
    <w:rsid w:val="00591867"/>
    <w:rsid w:val="005934B6"/>
    <w:rsid w:val="005940E3"/>
    <w:rsid w:val="00596695"/>
    <w:rsid w:val="005A2114"/>
    <w:rsid w:val="005B0A59"/>
    <w:rsid w:val="005C390C"/>
    <w:rsid w:val="005C60F5"/>
    <w:rsid w:val="005C7AE9"/>
    <w:rsid w:val="005D39E1"/>
    <w:rsid w:val="005D6EAB"/>
    <w:rsid w:val="005D7CC6"/>
    <w:rsid w:val="005E5172"/>
    <w:rsid w:val="005F10AD"/>
    <w:rsid w:val="005F131E"/>
    <w:rsid w:val="005F1453"/>
    <w:rsid w:val="005F1BDF"/>
    <w:rsid w:val="005F3D0E"/>
    <w:rsid w:val="005F44BA"/>
    <w:rsid w:val="005F4F58"/>
    <w:rsid w:val="005F6C77"/>
    <w:rsid w:val="005F72BB"/>
    <w:rsid w:val="005F7343"/>
    <w:rsid w:val="005F7E43"/>
    <w:rsid w:val="006077E8"/>
    <w:rsid w:val="00607B14"/>
    <w:rsid w:val="00611220"/>
    <w:rsid w:val="006150BA"/>
    <w:rsid w:val="006203DC"/>
    <w:rsid w:val="0062115B"/>
    <w:rsid w:val="006226A6"/>
    <w:rsid w:val="00623B31"/>
    <w:rsid w:val="006258E1"/>
    <w:rsid w:val="0062702B"/>
    <w:rsid w:val="00634394"/>
    <w:rsid w:val="00634494"/>
    <w:rsid w:val="006362AF"/>
    <w:rsid w:val="00636840"/>
    <w:rsid w:val="0064169B"/>
    <w:rsid w:val="006431B5"/>
    <w:rsid w:val="0064570D"/>
    <w:rsid w:val="00654BB0"/>
    <w:rsid w:val="00656CC3"/>
    <w:rsid w:val="00663139"/>
    <w:rsid w:val="00667A20"/>
    <w:rsid w:val="00667DB9"/>
    <w:rsid w:val="00676CE9"/>
    <w:rsid w:val="006803AB"/>
    <w:rsid w:val="006939D6"/>
    <w:rsid w:val="0069524A"/>
    <w:rsid w:val="00695906"/>
    <w:rsid w:val="00696D92"/>
    <w:rsid w:val="006A39E5"/>
    <w:rsid w:val="006A78D6"/>
    <w:rsid w:val="006B0273"/>
    <w:rsid w:val="006B26C8"/>
    <w:rsid w:val="006B40DA"/>
    <w:rsid w:val="006B4287"/>
    <w:rsid w:val="006C1069"/>
    <w:rsid w:val="006C319B"/>
    <w:rsid w:val="006C5F53"/>
    <w:rsid w:val="006C6D49"/>
    <w:rsid w:val="006D0A40"/>
    <w:rsid w:val="006D17C5"/>
    <w:rsid w:val="006D22B1"/>
    <w:rsid w:val="006D4F79"/>
    <w:rsid w:val="006D62B8"/>
    <w:rsid w:val="006E0733"/>
    <w:rsid w:val="006E3319"/>
    <w:rsid w:val="006E741D"/>
    <w:rsid w:val="006F39B5"/>
    <w:rsid w:val="006F402C"/>
    <w:rsid w:val="006F53C4"/>
    <w:rsid w:val="006F60B2"/>
    <w:rsid w:val="0070305E"/>
    <w:rsid w:val="00703742"/>
    <w:rsid w:val="00704164"/>
    <w:rsid w:val="00705408"/>
    <w:rsid w:val="00710470"/>
    <w:rsid w:val="0072201F"/>
    <w:rsid w:val="00726E35"/>
    <w:rsid w:val="00732A6C"/>
    <w:rsid w:val="00734BDD"/>
    <w:rsid w:val="007368EF"/>
    <w:rsid w:val="0073712A"/>
    <w:rsid w:val="00737947"/>
    <w:rsid w:val="00740AE1"/>
    <w:rsid w:val="00745E7B"/>
    <w:rsid w:val="00750586"/>
    <w:rsid w:val="00751050"/>
    <w:rsid w:val="007568AB"/>
    <w:rsid w:val="00762BC2"/>
    <w:rsid w:val="00763925"/>
    <w:rsid w:val="00763B55"/>
    <w:rsid w:val="00767445"/>
    <w:rsid w:val="00780E17"/>
    <w:rsid w:val="00785328"/>
    <w:rsid w:val="007858A1"/>
    <w:rsid w:val="0078746B"/>
    <w:rsid w:val="0079383C"/>
    <w:rsid w:val="0079532D"/>
    <w:rsid w:val="007A3C58"/>
    <w:rsid w:val="007B02F6"/>
    <w:rsid w:val="007B1162"/>
    <w:rsid w:val="007B1208"/>
    <w:rsid w:val="007B3406"/>
    <w:rsid w:val="007B525F"/>
    <w:rsid w:val="007B5EB9"/>
    <w:rsid w:val="007C1E85"/>
    <w:rsid w:val="007C4E64"/>
    <w:rsid w:val="007C5284"/>
    <w:rsid w:val="007C57FA"/>
    <w:rsid w:val="007C607F"/>
    <w:rsid w:val="007D2D28"/>
    <w:rsid w:val="007D59D8"/>
    <w:rsid w:val="007D681F"/>
    <w:rsid w:val="007D6F6D"/>
    <w:rsid w:val="007E14CB"/>
    <w:rsid w:val="007E163F"/>
    <w:rsid w:val="007E2AB8"/>
    <w:rsid w:val="007E3DB7"/>
    <w:rsid w:val="007E5153"/>
    <w:rsid w:val="007E5809"/>
    <w:rsid w:val="007F1832"/>
    <w:rsid w:val="007F423A"/>
    <w:rsid w:val="007F49EA"/>
    <w:rsid w:val="007F5CCD"/>
    <w:rsid w:val="007F5FB7"/>
    <w:rsid w:val="008013B3"/>
    <w:rsid w:val="0080200B"/>
    <w:rsid w:val="008100DB"/>
    <w:rsid w:val="00810C93"/>
    <w:rsid w:val="00812E3F"/>
    <w:rsid w:val="00813012"/>
    <w:rsid w:val="008149BD"/>
    <w:rsid w:val="00814FA6"/>
    <w:rsid w:val="00815A59"/>
    <w:rsid w:val="00815E2B"/>
    <w:rsid w:val="00816C76"/>
    <w:rsid w:val="00825C35"/>
    <w:rsid w:val="0082733D"/>
    <w:rsid w:val="008275EC"/>
    <w:rsid w:val="008308D2"/>
    <w:rsid w:val="0083158E"/>
    <w:rsid w:val="00831EC3"/>
    <w:rsid w:val="008330FB"/>
    <w:rsid w:val="00833314"/>
    <w:rsid w:val="00833527"/>
    <w:rsid w:val="00840C08"/>
    <w:rsid w:val="008501D7"/>
    <w:rsid w:val="00851E7F"/>
    <w:rsid w:val="0085270E"/>
    <w:rsid w:val="008539B7"/>
    <w:rsid w:val="0085552B"/>
    <w:rsid w:val="00862C53"/>
    <w:rsid w:val="00863176"/>
    <w:rsid w:val="0086367A"/>
    <w:rsid w:val="00865312"/>
    <w:rsid w:val="0086533D"/>
    <w:rsid w:val="00865766"/>
    <w:rsid w:val="00866436"/>
    <w:rsid w:val="0087511F"/>
    <w:rsid w:val="00876AC0"/>
    <w:rsid w:val="0087791E"/>
    <w:rsid w:val="00880029"/>
    <w:rsid w:val="008803D3"/>
    <w:rsid w:val="00883F22"/>
    <w:rsid w:val="00890635"/>
    <w:rsid w:val="008A0FC5"/>
    <w:rsid w:val="008A432A"/>
    <w:rsid w:val="008A5659"/>
    <w:rsid w:val="008A63E5"/>
    <w:rsid w:val="008A7BBE"/>
    <w:rsid w:val="008B1891"/>
    <w:rsid w:val="008B375D"/>
    <w:rsid w:val="008B5407"/>
    <w:rsid w:val="008B6FBF"/>
    <w:rsid w:val="008C0332"/>
    <w:rsid w:val="008C0CF4"/>
    <w:rsid w:val="008C0FDD"/>
    <w:rsid w:val="008C7DBD"/>
    <w:rsid w:val="008D0141"/>
    <w:rsid w:val="008D0F6E"/>
    <w:rsid w:val="008D16BF"/>
    <w:rsid w:val="008D6FAC"/>
    <w:rsid w:val="008E0AE4"/>
    <w:rsid w:val="008E0CAE"/>
    <w:rsid w:val="008E61AF"/>
    <w:rsid w:val="008E6A17"/>
    <w:rsid w:val="008F05E1"/>
    <w:rsid w:val="008F4F56"/>
    <w:rsid w:val="008F4F8D"/>
    <w:rsid w:val="008F5C31"/>
    <w:rsid w:val="008F64AB"/>
    <w:rsid w:val="0090024A"/>
    <w:rsid w:val="00902272"/>
    <w:rsid w:val="0090294E"/>
    <w:rsid w:val="009040F6"/>
    <w:rsid w:val="00904A66"/>
    <w:rsid w:val="009075EE"/>
    <w:rsid w:val="00912030"/>
    <w:rsid w:val="009153AC"/>
    <w:rsid w:val="009208C0"/>
    <w:rsid w:val="00925B35"/>
    <w:rsid w:val="00927BB3"/>
    <w:rsid w:val="00930171"/>
    <w:rsid w:val="00930D9C"/>
    <w:rsid w:val="00934024"/>
    <w:rsid w:val="009340C4"/>
    <w:rsid w:val="009425DF"/>
    <w:rsid w:val="009533F2"/>
    <w:rsid w:val="00953739"/>
    <w:rsid w:val="0095592E"/>
    <w:rsid w:val="00955D24"/>
    <w:rsid w:val="00955D62"/>
    <w:rsid w:val="009562BC"/>
    <w:rsid w:val="00956D7D"/>
    <w:rsid w:val="009631CD"/>
    <w:rsid w:val="0096363E"/>
    <w:rsid w:val="00970BDE"/>
    <w:rsid w:val="0097439E"/>
    <w:rsid w:val="00981F10"/>
    <w:rsid w:val="0098574F"/>
    <w:rsid w:val="0099001D"/>
    <w:rsid w:val="00991E10"/>
    <w:rsid w:val="0099237A"/>
    <w:rsid w:val="0099295B"/>
    <w:rsid w:val="00992D77"/>
    <w:rsid w:val="00995D18"/>
    <w:rsid w:val="009A220A"/>
    <w:rsid w:val="009A2C48"/>
    <w:rsid w:val="009A4B8C"/>
    <w:rsid w:val="009A6785"/>
    <w:rsid w:val="009B41A7"/>
    <w:rsid w:val="009C0391"/>
    <w:rsid w:val="009C2076"/>
    <w:rsid w:val="009C4D14"/>
    <w:rsid w:val="009C73B4"/>
    <w:rsid w:val="009D14E3"/>
    <w:rsid w:val="009D2BE6"/>
    <w:rsid w:val="009D3DD7"/>
    <w:rsid w:val="009D65D3"/>
    <w:rsid w:val="009D70BC"/>
    <w:rsid w:val="009D7157"/>
    <w:rsid w:val="009E476F"/>
    <w:rsid w:val="009E4DE4"/>
    <w:rsid w:val="009E7FC4"/>
    <w:rsid w:val="009F5B8E"/>
    <w:rsid w:val="009F715D"/>
    <w:rsid w:val="00A02BC3"/>
    <w:rsid w:val="00A122DF"/>
    <w:rsid w:val="00A129B7"/>
    <w:rsid w:val="00A26362"/>
    <w:rsid w:val="00A267DA"/>
    <w:rsid w:val="00A267EF"/>
    <w:rsid w:val="00A309D0"/>
    <w:rsid w:val="00A315B5"/>
    <w:rsid w:val="00A31DD0"/>
    <w:rsid w:val="00A32E20"/>
    <w:rsid w:val="00A33DCA"/>
    <w:rsid w:val="00A34AF6"/>
    <w:rsid w:val="00A406E0"/>
    <w:rsid w:val="00A459C4"/>
    <w:rsid w:val="00A4699A"/>
    <w:rsid w:val="00A50264"/>
    <w:rsid w:val="00A53221"/>
    <w:rsid w:val="00A54EB2"/>
    <w:rsid w:val="00A57C8C"/>
    <w:rsid w:val="00A61EF5"/>
    <w:rsid w:val="00A623DC"/>
    <w:rsid w:val="00A62C3D"/>
    <w:rsid w:val="00A63E4A"/>
    <w:rsid w:val="00A64FDE"/>
    <w:rsid w:val="00A65F07"/>
    <w:rsid w:val="00A67B3B"/>
    <w:rsid w:val="00A70B91"/>
    <w:rsid w:val="00A70CF2"/>
    <w:rsid w:val="00A72059"/>
    <w:rsid w:val="00A72794"/>
    <w:rsid w:val="00A840BE"/>
    <w:rsid w:val="00A84EFB"/>
    <w:rsid w:val="00A90BB6"/>
    <w:rsid w:val="00A937C6"/>
    <w:rsid w:val="00A94319"/>
    <w:rsid w:val="00A95BA9"/>
    <w:rsid w:val="00A966E0"/>
    <w:rsid w:val="00A9768A"/>
    <w:rsid w:val="00A97B86"/>
    <w:rsid w:val="00AA5A92"/>
    <w:rsid w:val="00AA61F3"/>
    <w:rsid w:val="00AA76D6"/>
    <w:rsid w:val="00AB2328"/>
    <w:rsid w:val="00AC64B7"/>
    <w:rsid w:val="00AC77DA"/>
    <w:rsid w:val="00AD3A46"/>
    <w:rsid w:val="00AD4C5C"/>
    <w:rsid w:val="00AD53C9"/>
    <w:rsid w:val="00AD5EE8"/>
    <w:rsid w:val="00AD7CEF"/>
    <w:rsid w:val="00AE4987"/>
    <w:rsid w:val="00AE5076"/>
    <w:rsid w:val="00AF48B1"/>
    <w:rsid w:val="00AF4AAB"/>
    <w:rsid w:val="00AF5261"/>
    <w:rsid w:val="00AF5A6D"/>
    <w:rsid w:val="00B00A04"/>
    <w:rsid w:val="00B01B5C"/>
    <w:rsid w:val="00B026F8"/>
    <w:rsid w:val="00B03BF7"/>
    <w:rsid w:val="00B04413"/>
    <w:rsid w:val="00B11A2D"/>
    <w:rsid w:val="00B11B3B"/>
    <w:rsid w:val="00B12434"/>
    <w:rsid w:val="00B15049"/>
    <w:rsid w:val="00B16572"/>
    <w:rsid w:val="00B16A92"/>
    <w:rsid w:val="00B16BEE"/>
    <w:rsid w:val="00B228BC"/>
    <w:rsid w:val="00B2534D"/>
    <w:rsid w:val="00B26C0E"/>
    <w:rsid w:val="00B323C7"/>
    <w:rsid w:val="00B32EE0"/>
    <w:rsid w:val="00B34BD5"/>
    <w:rsid w:val="00B364C4"/>
    <w:rsid w:val="00B36886"/>
    <w:rsid w:val="00B373CC"/>
    <w:rsid w:val="00B42321"/>
    <w:rsid w:val="00B44D97"/>
    <w:rsid w:val="00B47DC0"/>
    <w:rsid w:val="00B52722"/>
    <w:rsid w:val="00B53205"/>
    <w:rsid w:val="00B532DF"/>
    <w:rsid w:val="00B55487"/>
    <w:rsid w:val="00B554EA"/>
    <w:rsid w:val="00B573E6"/>
    <w:rsid w:val="00B5763C"/>
    <w:rsid w:val="00B57C3C"/>
    <w:rsid w:val="00B60573"/>
    <w:rsid w:val="00B61006"/>
    <w:rsid w:val="00B61C33"/>
    <w:rsid w:val="00B62F07"/>
    <w:rsid w:val="00B62FCF"/>
    <w:rsid w:val="00B63CA3"/>
    <w:rsid w:val="00B64C04"/>
    <w:rsid w:val="00B655A8"/>
    <w:rsid w:val="00B65F49"/>
    <w:rsid w:val="00B67616"/>
    <w:rsid w:val="00B67E22"/>
    <w:rsid w:val="00B80E86"/>
    <w:rsid w:val="00B8242D"/>
    <w:rsid w:val="00B86FF2"/>
    <w:rsid w:val="00B947CC"/>
    <w:rsid w:val="00B9569D"/>
    <w:rsid w:val="00B969F2"/>
    <w:rsid w:val="00BA0FE9"/>
    <w:rsid w:val="00BA1AAE"/>
    <w:rsid w:val="00BA3E69"/>
    <w:rsid w:val="00BA6872"/>
    <w:rsid w:val="00BB7F0B"/>
    <w:rsid w:val="00BC0A7D"/>
    <w:rsid w:val="00BC2A29"/>
    <w:rsid w:val="00BC3304"/>
    <w:rsid w:val="00BC7489"/>
    <w:rsid w:val="00BC74DC"/>
    <w:rsid w:val="00BD04B4"/>
    <w:rsid w:val="00BD0735"/>
    <w:rsid w:val="00BD15B1"/>
    <w:rsid w:val="00BD1624"/>
    <w:rsid w:val="00BD16F9"/>
    <w:rsid w:val="00BD1DC9"/>
    <w:rsid w:val="00BD62E5"/>
    <w:rsid w:val="00BE194F"/>
    <w:rsid w:val="00BE384C"/>
    <w:rsid w:val="00BE59FF"/>
    <w:rsid w:val="00BE6739"/>
    <w:rsid w:val="00BE7BCD"/>
    <w:rsid w:val="00BF0FC1"/>
    <w:rsid w:val="00BF17D9"/>
    <w:rsid w:val="00BF731D"/>
    <w:rsid w:val="00C01287"/>
    <w:rsid w:val="00C014E2"/>
    <w:rsid w:val="00C029CA"/>
    <w:rsid w:val="00C035DA"/>
    <w:rsid w:val="00C03607"/>
    <w:rsid w:val="00C041EC"/>
    <w:rsid w:val="00C04273"/>
    <w:rsid w:val="00C113D0"/>
    <w:rsid w:val="00C11E64"/>
    <w:rsid w:val="00C205BB"/>
    <w:rsid w:val="00C21698"/>
    <w:rsid w:val="00C2193F"/>
    <w:rsid w:val="00C25BD1"/>
    <w:rsid w:val="00C2610D"/>
    <w:rsid w:val="00C30D3E"/>
    <w:rsid w:val="00C362D8"/>
    <w:rsid w:val="00C41947"/>
    <w:rsid w:val="00C433BA"/>
    <w:rsid w:val="00C43D0F"/>
    <w:rsid w:val="00C46D56"/>
    <w:rsid w:val="00C5131E"/>
    <w:rsid w:val="00C516C1"/>
    <w:rsid w:val="00C527A4"/>
    <w:rsid w:val="00C529BD"/>
    <w:rsid w:val="00C53A3E"/>
    <w:rsid w:val="00C55523"/>
    <w:rsid w:val="00C57140"/>
    <w:rsid w:val="00C576F6"/>
    <w:rsid w:val="00C66135"/>
    <w:rsid w:val="00C671DB"/>
    <w:rsid w:val="00C67253"/>
    <w:rsid w:val="00C73BFA"/>
    <w:rsid w:val="00C82F7D"/>
    <w:rsid w:val="00C84C53"/>
    <w:rsid w:val="00C90B65"/>
    <w:rsid w:val="00C9794C"/>
    <w:rsid w:val="00CA1BAB"/>
    <w:rsid w:val="00CA2D19"/>
    <w:rsid w:val="00CA3ACD"/>
    <w:rsid w:val="00CA5AD4"/>
    <w:rsid w:val="00CA5F0D"/>
    <w:rsid w:val="00CA688A"/>
    <w:rsid w:val="00CB04BE"/>
    <w:rsid w:val="00CB2A07"/>
    <w:rsid w:val="00CB2E00"/>
    <w:rsid w:val="00CB763E"/>
    <w:rsid w:val="00CB78A2"/>
    <w:rsid w:val="00CB7CC2"/>
    <w:rsid w:val="00CB7DEA"/>
    <w:rsid w:val="00CC4695"/>
    <w:rsid w:val="00CC4EE4"/>
    <w:rsid w:val="00CC577A"/>
    <w:rsid w:val="00CC5AE7"/>
    <w:rsid w:val="00CC67ED"/>
    <w:rsid w:val="00CD12B5"/>
    <w:rsid w:val="00CE02A8"/>
    <w:rsid w:val="00CE3763"/>
    <w:rsid w:val="00CE5807"/>
    <w:rsid w:val="00CF2783"/>
    <w:rsid w:val="00CF3A33"/>
    <w:rsid w:val="00CF7B02"/>
    <w:rsid w:val="00D01250"/>
    <w:rsid w:val="00D0493D"/>
    <w:rsid w:val="00D06750"/>
    <w:rsid w:val="00D10599"/>
    <w:rsid w:val="00D22DAE"/>
    <w:rsid w:val="00D257AD"/>
    <w:rsid w:val="00D27228"/>
    <w:rsid w:val="00D27A4F"/>
    <w:rsid w:val="00D32BE1"/>
    <w:rsid w:val="00D32F7C"/>
    <w:rsid w:val="00D37D3C"/>
    <w:rsid w:val="00D43208"/>
    <w:rsid w:val="00D4423B"/>
    <w:rsid w:val="00D46901"/>
    <w:rsid w:val="00D47DE7"/>
    <w:rsid w:val="00D5082B"/>
    <w:rsid w:val="00D53C2D"/>
    <w:rsid w:val="00D570E5"/>
    <w:rsid w:val="00D602CE"/>
    <w:rsid w:val="00D61A58"/>
    <w:rsid w:val="00D62827"/>
    <w:rsid w:val="00D62B6B"/>
    <w:rsid w:val="00D653A4"/>
    <w:rsid w:val="00D65A60"/>
    <w:rsid w:val="00D662A1"/>
    <w:rsid w:val="00D70817"/>
    <w:rsid w:val="00D709CD"/>
    <w:rsid w:val="00D71C88"/>
    <w:rsid w:val="00D72EBD"/>
    <w:rsid w:val="00D734BF"/>
    <w:rsid w:val="00D8015F"/>
    <w:rsid w:val="00D8070A"/>
    <w:rsid w:val="00D8138B"/>
    <w:rsid w:val="00D833AA"/>
    <w:rsid w:val="00D83985"/>
    <w:rsid w:val="00D83D71"/>
    <w:rsid w:val="00D85E08"/>
    <w:rsid w:val="00D87D89"/>
    <w:rsid w:val="00D932BC"/>
    <w:rsid w:val="00D9374A"/>
    <w:rsid w:val="00D9747B"/>
    <w:rsid w:val="00DA15CB"/>
    <w:rsid w:val="00DA38CB"/>
    <w:rsid w:val="00DA44C1"/>
    <w:rsid w:val="00DA4E5E"/>
    <w:rsid w:val="00DA535D"/>
    <w:rsid w:val="00DB2FF2"/>
    <w:rsid w:val="00DB7541"/>
    <w:rsid w:val="00DB776E"/>
    <w:rsid w:val="00DC0A18"/>
    <w:rsid w:val="00DC2338"/>
    <w:rsid w:val="00DC3BAA"/>
    <w:rsid w:val="00DC40DD"/>
    <w:rsid w:val="00DC44B8"/>
    <w:rsid w:val="00DC54B5"/>
    <w:rsid w:val="00DD0422"/>
    <w:rsid w:val="00DD07BC"/>
    <w:rsid w:val="00DD0BB1"/>
    <w:rsid w:val="00DE1365"/>
    <w:rsid w:val="00DE271C"/>
    <w:rsid w:val="00DE3185"/>
    <w:rsid w:val="00DE39C7"/>
    <w:rsid w:val="00DF3EE2"/>
    <w:rsid w:val="00DF5856"/>
    <w:rsid w:val="00DF5B96"/>
    <w:rsid w:val="00E04D8F"/>
    <w:rsid w:val="00E07DD7"/>
    <w:rsid w:val="00E14974"/>
    <w:rsid w:val="00E15213"/>
    <w:rsid w:val="00E201BC"/>
    <w:rsid w:val="00E20611"/>
    <w:rsid w:val="00E22DE0"/>
    <w:rsid w:val="00E2549B"/>
    <w:rsid w:val="00E30016"/>
    <w:rsid w:val="00E30E00"/>
    <w:rsid w:val="00E33F6A"/>
    <w:rsid w:val="00E376E6"/>
    <w:rsid w:val="00E37C7E"/>
    <w:rsid w:val="00E406F9"/>
    <w:rsid w:val="00E42D71"/>
    <w:rsid w:val="00E460B5"/>
    <w:rsid w:val="00E46488"/>
    <w:rsid w:val="00E477B1"/>
    <w:rsid w:val="00E508DF"/>
    <w:rsid w:val="00E51969"/>
    <w:rsid w:val="00E55004"/>
    <w:rsid w:val="00E653D4"/>
    <w:rsid w:val="00E66249"/>
    <w:rsid w:val="00E72F2C"/>
    <w:rsid w:val="00E75D9A"/>
    <w:rsid w:val="00E77471"/>
    <w:rsid w:val="00E80BBB"/>
    <w:rsid w:val="00E82BEC"/>
    <w:rsid w:val="00E83547"/>
    <w:rsid w:val="00E83C9B"/>
    <w:rsid w:val="00E847DB"/>
    <w:rsid w:val="00E85C11"/>
    <w:rsid w:val="00E87216"/>
    <w:rsid w:val="00E8736E"/>
    <w:rsid w:val="00E903F2"/>
    <w:rsid w:val="00E90D1B"/>
    <w:rsid w:val="00E91148"/>
    <w:rsid w:val="00E91713"/>
    <w:rsid w:val="00E950CD"/>
    <w:rsid w:val="00E9565F"/>
    <w:rsid w:val="00E96E59"/>
    <w:rsid w:val="00E97960"/>
    <w:rsid w:val="00EA09BD"/>
    <w:rsid w:val="00EA0A96"/>
    <w:rsid w:val="00EA47FC"/>
    <w:rsid w:val="00EA5194"/>
    <w:rsid w:val="00EA56B3"/>
    <w:rsid w:val="00EA59FB"/>
    <w:rsid w:val="00EA5CAF"/>
    <w:rsid w:val="00EB043D"/>
    <w:rsid w:val="00EB761E"/>
    <w:rsid w:val="00EB7B85"/>
    <w:rsid w:val="00EC1AAC"/>
    <w:rsid w:val="00EC57E2"/>
    <w:rsid w:val="00EC5C9D"/>
    <w:rsid w:val="00ED1EC5"/>
    <w:rsid w:val="00ED2B12"/>
    <w:rsid w:val="00ED3C2A"/>
    <w:rsid w:val="00ED3D15"/>
    <w:rsid w:val="00ED7389"/>
    <w:rsid w:val="00EE3955"/>
    <w:rsid w:val="00EE7D52"/>
    <w:rsid w:val="00EF23B4"/>
    <w:rsid w:val="00EF385D"/>
    <w:rsid w:val="00EF412A"/>
    <w:rsid w:val="00EF6F9B"/>
    <w:rsid w:val="00F00C7A"/>
    <w:rsid w:val="00F014E7"/>
    <w:rsid w:val="00F026C8"/>
    <w:rsid w:val="00F05823"/>
    <w:rsid w:val="00F14CE0"/>
    <w:rsid w:val="00F26C48"/>
    <w:rsid w:val="00F3205D"/>
    <w:rsid w:val="00F35A13"/>
    <w:rsid w:val="00F36EF1"/>
    <w:rsid w:val="00F4050F"/>
    <w:rsid w:val="00F41945"/>
    <w:rsid w:val="00F44DD9"/>
    <w:rsid w:val="00F4615D"/>
    <w:rsid w:val="00F46F4D"/>
    <w:rsid w:val="00F527F7"/>
    <w:rsid w:val="00F56F57"/>
    <w:rsid w:val="00F5773E"/>
    <w:rsid w:val="00F64988"/>
    <w:rsid w:val="00F666CC"/>
    <w:rsid w:val="00F66CA0"/>
    <w:rsid w:val="00F77643"/>
    <w:rsid w:val="00F7790F"/>
    <w:rsid w:val="00F77D67"/>
    <w:rsid w:val="00F82E91"/>
    <w:rsid w:val="00F84194"/>
    <w:rsid w:val="00F905BD"/>
    <w:rsid w:val="00FA14EF"/>
    <w:rsid w:val="00FA218A"/>
    <w:rsid w:val="00FA5DD1"/>
    <w:rsid w:val="00FA798F"/>
    <w:rsid w:val="00FB0973"/>
    <w:rsid w:val="00FB140D"/>
    <w:rsid w:val="00FB1561"/>
    <w:rsid w:val="00FB1991"/>
    <w:rsid w:val="00FB47BA"/>
    <w:rsid w:val="00FC13C9"/>
    <w:rsid w:val="00FC1C76"/>
    <w:rsid w:val="00FC5EB7"/>
    <w:rsid w:val="00FC5F4B"/>
    <w:rsid w:val="00FC7081"/>
    <w:rsid w:val="00FC7FC5"/>
    <w:rsid w:val="00FE0A76"/>
    <w:rsid w:val="00FE3D3A"/>
    <w:rsid w:val="00FE5BB0"/>
    <w:rsid w:val="00FE6792"/>
    <w:rsid w:val="00FE6BCB"/>
    <w:rsid w:val="00FE6CB6"/>
    <w:rsid w:val="00FF02E1"/>
    <w:rsid w:val="00FF2642"/>
    <w:rsid w:val="00FF2D8E"/>
    <w:rsid w:val="00FF3676"/>
    <w:rsid w:val="00FF57E5"/>
    <w:rsid w:val="00FF5A90"/>
    <w:rsid w:val="00FF6748"/>
    <w:rsid w:val="00FF6A32"/>
    <w:rsid w:val="00FF6A8C"/>
    <w:rsid w:val="1000938F"/>
    <w:rsid w:val="32B9CED1"/>
    <w:rsid w:val="33451084"/>
    <w:rsid w:val="570FB5EF"/>
    <w:rsid w:val="621BB62D"/>
    <w:rsid w:val="6F19752E"/>
    <w:rsid w:val="749611D1"/>
    <w:rsid w:val="774F9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3E520E68-E6B3-489F-A905-53DCC01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/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/>
  </w:style>
  <w:style w:type="paragraph" w:styleId="Revision">
    <w:name w:val="Revision"/>
    <w:hidden/>
    <w:uiPriority w:val="99"/>
    <w:semiHidden/>
    <w:rsid w:val="006D4F7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9D05A0C761479A43EAF671A37991" ma:contentTypeVersion="21" ma:contentTypeDescription="Create a new document." ma:contentTypeScope="" ma:versionID="19debb6f27f421fdd3ab5aa2a94a7534">
  <xsd:schema xmlns:xsd="http://www.w3.org/2001/XMLSchema" xmlns:xs="http://www.w3.org/2001/XMLSchema" xmlns:p="http://schemas.microsoft.com/office/2006/metadata/properties" xmlns:ns1="http://schemas.microsoft.com/sharepoint/v3" xmlns:ns2="ef451aec-81ab-4c88-bb11-dff8f1fd9cf4" xmlns:ns3="24ca6e5b-e4aa-4a56-b630-202e7c0fe267" targetNamespace="http://schemas.microsoft.com/office/2006/metadata/properties" ma:root="true" ma:fieldsID="af754a50cc0d595162900baf32a7dd84" ns1:_="" ns2:_="" ns3:_="">
    <xsd:import namespace="http://schemas.microsoft.com/sharepoint/v3"/>
    <xsd:import namespace="ef451aec-81ab-4c88-bb11-dff8f1fd9cf4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1aec-81ab-4c88-bb11-dff8f1fd9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ef451aec-81ab-4c88-bb11-dff8f1fd9cf4">
      <Terms xmlns="http://schemas.microsoft.com/office/infopath/2007/PartnerControls"/>
    </lcf76f155ced4ddcb4097134ff3c332f>
    <_Flow_SignoffStatus xmlns="ef451aec-81ab-4c88-bb11-dff8f1fd9cf4" xsi:nil="true"/>
  </documentManagement>
</p:properties>
</file>

<file path=customXml/itemProps1.xml><?xml version="1.0" encoding="utf-8"?>
<ds:datastoreItem xmlns:ds="http://schemas.openxmlformats.org/officeDocument/2006/customXml" ds:itemID="{A2A9EB87-4BDA-4F6B-A515-8D877C93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51aec-81ab-4c88-bb11-dff8f1fd9cf4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ca6e5b-e4aa-4a56-b630-202e7c0fe267"/>
    <ds:schemaRef ds:uri="ef451aec-81ab-4c88-bb11-dff8f1fd9c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7</Words>
  <Characters>4243</Characters>
  <Application>Microsoft Office Word</Application>
  <DocSecurity>0</DocSecurity>
  <Lines>184</Lines>
  <Paragraphs>105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George Stainsby</cp:lastModifiedBy>
  <cp:revision>40</cp:revision>
  <cp:lastPrinted>2018-10-19T21:57:00Z</cp:lastPrinted>
  <dcterms:created xsi:type="dcterms:W3CDTF">2025-11-01T06:18:00Z</dcterms:created>
  <dcterms:modified xsi:type="dcterms:W3CDTF">2026-01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9D05A0C761479A43EAF671A37991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